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185DCADB" w:rsidR="00FE4874" w:rsidRDefault="00EA1956">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00F63458" w:rsidRPr="00F63458">
                      <w:rPr>
                        <w:rFonts w:asciiTheme="majorHAnsi" w:eastAsiaTheme="majorEastAsia" w:hAnsiTheme="majorHAnsi" w:cstheme="majorBidi"/>
                        <w:sz w:val="80"/>
                        <w:szCs w:val="80"/>
                        <w:lang w:val="en-US"/>
                      </w:rPr>
                      <w:t>G2 Project #1 LIN</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983FAD"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Feliciano Angulo Angulo</w:t>
                </w:r>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Juan Pablo Garcia</w:t>
                </w:r>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r w:rsidRPr="00F16EDF">
                  <w:rPr>
                    <w:b/>
                    <w:bCs/>
                    <w:lang w:val="es-MX"/>
                  </w:rPr>
                  <w:t>Jesus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EA1956">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EA1956">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150B32BA"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XPlained evaluation board. Lin and UART implementation are AUTOSAR compliant, whit this implementation is possible to transmit LIN frame through UART, Scope’s captures are included to show LIN frame from Tx line.</w:t>
                </w:r>
                <w:r w:rsidR="00F63458">
                  <w:rPr>
                    <w:i/>
                    <w:sz w:val="20"/>
                    <w:szCs w:val="20"/>
                    <w:lang w:val="en-US"/>
                  </w:rPr>
                  <w:t xml:space="preserve"> In first implementation only header was sent, but in this second version a compete master response was implemented.</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1679874"/>
          <w:r>
            <w:rPr>
              <w:rStyle w:val="BookTitle"/>
              <w:smallCaps w:val="0"/>
              <w:spacing w:val="0"/>
            </w:rPr>
            <w:lastRenderedPageBreak/>
            <w:t>Table of Contents</w:t>
          </w:r>
          <w:bookmarkEnd w:id="0"/>
        </w:p>
        <w:p w14:paraId="5E09DD62" w14:textId="77777777" w:rsidR="00FE4874" w:rsidRDefault="00EA1956"/>
      </w:sdtContent>
    </w:sdt>
    <w:p w14:paraId="6BB31BFC" w14:textId="5CFCF6CC" w:rsidR="00C30F88"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1679874" w:history="1">
        <w:r w:rsidR="00C30F88" w:rsidRPr="002117A8">
          <w:rPr>
            <w:rStyle w:val="Hyperlink"/>
            <w:noProof/>
          </w:rPr>
          <w:t>Table of Contents</w:t>
        </w:r>
        <w:r w:rsidR="00C30F88">
          <w:rPr>
            <w:noProof/>
            <w:webHidden/>
          </w:rPr>
          <w:tab/>
        </w:r>
        <w:r w:rsidR="00C30F88">
          <w:rPr>
            <w:noProof/>
            <w:webHidden/>
          </w:rPr>
          <w:fldChar w:fldCharType="begin"/>
        </w:r>
        <w:r w:rsidR="00C30F88">
          <w:rPr>
            <w:noProof/>
            <w:webHidden/>
          </w:rPr>
          <w:instrText xml:space="preserve"> PAGEREF _Toc511679874 \h </w:instrText>
        </w:r>
        <w:r w:rsidR="00C30F88">
          <w:rPr>
            <w:noProof/>
            <w:webHidden/>
          </w:rPr>
        </w:r>
        <w:r w:rsidR="00C30F88">
          <w:rPr>
            <w:noProof/>
            <w:webHidden/>
          </w:rPr>
          <w:fldChar w:fldCharType="separate"/>
        </w:r>
        <w:r w:rsidR="00C30F88">
          <w:rPr>
            <w:noProof/>
            <w:webHidden/>
          </w:rPr>
          <w:t>ii</w:t>
        </w:r>
        <w:r w:rsidR="00C30F88">
          <w:rPr>
            <w:noProof/>
            <w:webHidden/>
          </w:rPr>
          <w:fldChar w:fldCharType="end"/>
        </w:r>
      </w:hyperlink>
    </w:p>
    <w:p w14:paraId="514580D7" w14:textId="3B87FCF2" w:rsidR="00C30F88" w:rsidRDefault="00EA1956">
      <w:pPr>
        <w:pStyle w:val="TOC1"/>
        <w:tabs>
          <w:tab w:val="left" w:pos="440"/>
          <w:tab w:val="right" w:leader="dot" w:pos="8494"/>
        </w:tabs>
        <w:rPr>
          <w:rFonts w:eastAsiaTheme="minorEastAsia"/>
          <w:noProof/>
        </w:rPr>
      </w:pPr>
      <w:hyperlink w:anchor="_Toc511679875" w:history="1">
        <w:r w:rsidR="00C30F88" w:rsidRPr="002117A8">
          <w:rPr>
            <w:rStyle w:val="Hyperlink"/>
            <w:noProof/>
          </w:rPr>
          <w:t>1.</w:t>
        </w:r>
        <w:r w:rsidR="00C30F88">
          <w:rPr>
            <w:rFonts w:eastAsiaTheme="minorEastAsia"/>
            <w:noProof/>
          </w:rPr>
          <w:tab/>
        </w:r>
        <w:r w:rsidR="00C30F88" w:rsidRPr="002117A8">
          <w:rPr>
            <w:rStyle w:val="Hyperlink"/>
            <w:noProof/>
          </w:rPr>
          <w:t>Table of Figures</w:t>
        </w:r>
        <w:r w:rsidR="00C30F88">
          <w:rPr>
            <w:noProof/>
            <w:webHidden/>
          </w:rPr>
          <w:tab/>
        </w:r>
        <w:r w:rsidR="00C30F88">
          <w:rPr>
            <w:noProof/>
            <w:webHidden/>
          </w:rPr>
          <w:fldChar w:fldCharType="begin"/>
        </w:r>
        <w:r w:rsidR="00C30F88">
          <w:rPr>
            <w:noProof/>
            <w:webHidden/>
          </w:rPr>
          <w:instrText xml:space="preserve"> PAGEREF _Toc511679875 \h </w:instrText>
        </w:r>
        <w:r w:rsidR="00C30F88">
          <w:rPr>
            <w:noProof/>
            <w:webHidden/>
          </w:rPr>
        </w:r>
        <w:r w:rsidR="00C30F88">
          <w:rPr>
            <w:noProof/>
            <w:webHidden/>
          </w:rPr>
          <w:fldChar w:fldCharType="separate"/>
        </w:r>
        <w:r w:rsidR="00C30F88">
          <w:rPr>
            <w:noProof/>
            <w:webHidden/>
          </w:rPr>
          <w:t>iii</w:t>
        </w:r>
        <w:r w:rsidR="00C30F88">
          <w:rPr>
            <w:noProof/>
            <w:webHidden/>
          </w:rPr>
          <w:fldChar w:fldCharType="end"/>
        </w:r>
      </w:hyperlink>
    </w:p>
    <w:p w14:paraId="726CA054" w14:textId="17867412" w:rsidR="00C30F88" w:rsidRDefault="00EA1956">
      <w:pPr>
        <w:pStyle w:val="TOC1"/>
        <w:tabs>
          <w:tab w:val="left" w:pos="440"/>
          <w:tab w:val="right" w:leader="dot" w:pos="8494"/>
        </w:tabs>
        <w:rPr>
          <w:rFonts w:eastAsiaTheme="minorEastAsia"/>
          <w:noProof/>
        </w:rPr>
      </w:pPr>
      <w:hyperlink w:anchor="_Toc511679876" w:history="1">
        <w:r w:rsidR="00C30F88" w:rsidRPr="002117A8">
          <w:rPr>
            <w:rStyle w:val="Hyperlink"/>
            <w:noProof/>
          </w:rPr>
          <w:t>2.</w:t>
        </w:r>
        <w:r w:rsidR="00C30F88">
          <w:rPr>
            <w:rFonts w:eastAsiaTheme="minorEastAsia"/>
            <w:noProof/>
          </w:rPr>
          <w:tab/>
        </w:r>
        <w:r w:rsidR="00C30F88" w:rsidRPr="002117A8">
          <w:rPr>
            <w:rStyle w:val="Hyperlink"/>
            <w:noProof/>
          </w:rPr>
          <w:t>Introduction</w:t>
        </w:r>
        <w:r w:rsidR="00C30F88">
          <w:rPr>
            <w:noProof/>
            <w:webHidden/>
          </w:rPr>
          <w:tab/>
        </w:r>
        <w:r w:rsidR="00C30F88">
          <w:rPr>
            <w:noProof/>
            <w:webHidden/>
          </w:rPr>
          <w:fldChar w:fldCharType="begin"/>
        </w:r>
        <w:r w:rsidR="00C30F88">
          <w:rPr>
            <w:noProof/>
            <w:webHidden/>
          </w:rPr>
          <w:instrText xml:space="preserve"> PAGEREF _Toc511679876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4C4FA9C1" w14:textId="08A0AB3A" w:rsidR="00C30F88" w:rsidRDefault="00EA1956">
      <w:pPr>
        <w:pStyle w:val="TOC2"/>
        <w:tabs>
          <w:tab w:val="left" w:pos="880"/>
          <w:tab w:val="right" w:leader="dot" w:pos="8494"/>
        </w:tabs>
        <w:rPr>
          <w:rFonts w:eastAsiaTheme="minorEastAsia"/>
          <w:noProof/>
        </w:rPr>
      </w:pPr>
      <w:hyperlink w:anchor="_Toc511679877" w:history="1">
        <w:r w:rsidR="00C30F88" w:rsidRPr="002117A8">
          <w:rPr>
            <w:rStyle w:val="Hyperlink"/>
            <w:noProof/>
          </w:rPr>
          <w:t>2.1.</w:t>
        </w:r>
        <w:r w:rsidR="00C30F88">
          <w:rPr>
            <w:rFonts w:eastAsiaTheme="minorEastAsia"/>
            <w:noProof/>
          </w:rPr>
          <w:tab/>
        </w:r>
        <w:r w:rsidR="00C30F88" w:rsidRPr="002117A8">
          <w:rPr>
            <w:rStyle w:val="Hyperlink"/>
            <w:noProof/>
          </w:rPr>
          <w:t>Requirements</w:t>
        </w:r>
        <w:r w:rsidR="00C30F88">
          <w:rPr>
            <w:noProof/>
            <w:webHidden/>
          </w:rPr>
          <w:tab/>
        </w:r>
        <w:r w:rsidR="00C30F88">
          <w:rPr>
            <w:noProof/>
            <w:webHidden/>
          </w:rPr>
          <w:fldChar w:fldCharType="begin"/>
        </w:r>
        <w:r w:rsidR="00C30F88">
          <w:rPr>
            <w:noProof/>
            <w:webHidden/>
          </w:rPr>
          <w:instrText xml:space="preserve"> PAGEREF _Toc511679877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2730390A" w14:textId="47ACD3E4" w:rsidR="00C30F88" w:rsidRDefault="00EA1956">
      <w:pPr>
        <w:pStyle w:val="TOC3"/>
        <w:tabs>
          <w:tab w:val="left" w:pos="1320"/>
          <w:tab w:val="right" w:leader="dot" w:pos="8494"/>
        </w:tabs>
        <w:rPr>
          <w:rFonts w:eastAsiaTheme="minorEastAsia"/>
          <w:noProof/>
        </w:rPr>
      </w:pPr>
      <w:hyperlink w:anchor="_Toc511679878" w:history="1">
        <w:r w:rsidR="00C30F88" w:rsidRPr="002117A8">
          <w:rPr>
            <w:rStyle w:val="Hyperlink"/>
            <w:noProof/>
          </w:rPr>
          <w:t>2.1.1.</w:t>
        </w:r>
        <w:r w:rsidR="00C30F88">
          <w:rPr>
            <w:rFonts w:eastAsiaTheme="minorEastAsia"/>
            <w:noProof/>
          </w:rPr>
          <w:tab/>
        </w:r>
        <w:r w:rsidR="00C30F88" w:rsidRPr="002117A8">
          <w:rPr>
            <w:rStyle w:val="Hyperlink"/>
            <w:noProof/>
          </w:rPr>
          <w:t>Architecture</w:t>
        </w:r>
        <w:r w:rsidR="00C30F88">
          <w:rPr>
            <w:noProof/>
            <w:webHidden/>
          </w:rPr>
          <w:tab/>
        </w:r>
        <w:r w:rsidR="00C30F88">
          <w:rPr>
            <w:noProof/>
            <w:webHidden/>
          </w:rPr>
          <w:fldChar w:fldCharType="begin"/>
        </w:r>
        <w:r w:rsidR="00C30F88">
          <w:rPr>
            <w:noProof/>
            <w:webHidden/>
          </w:rPr>
          <w:instrText xml:space="preserve"> PAGEREF _Toc511679878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00090C01" w14:textId="631A7EE1" w:rsidR="00C30F88" w:rsidRDefault="00EA1956">
      <w:pPr>
        <w:pStyle w:val="TOC3"/>
        <w:tabs>
          <w:tab w:val="left" w:pos="1320"/>
          <w:tab w:val="right" w:leader="dot" w:pos="8494"/>
        </w:tabs>
        <w:rPr>
          <w:rFonts w:eastAsiaTheme="minorEastAsia"/>
          <w:noProof/>
        </w:rPr>
      </w:pPr>
      <w:hyperlink w:anchor="_Toc511679879" w:history="1">
        <w:r w:rsidR="00C30F88" w:rsidRPr="002117A8">
          <w:rPr>
            <w:rStyle w:val="Hyperlink"/>
            <w:noProof/>
          </w:rPr>
          <w:t>2.1.2.</w:t>
        </w:r>
        <w:r w:rsidR="00C30F88">
          <w:rPr>
            <w:rFonts w:eastAsiaTheme="minorEastAsia"/>
            <w:noProof/>
          </w:rPr>
          <w:tab/>
        </w:r>
        <w:r w:rsidR="00C30F88" w:rsidRPr="002117A8">
          <w:rPr>
            <w:rStyle w:val="Hyperlink"/>
            <w:noProof/>
          </w:rPr>
          <w:t>Implementation</w:t>
        </w:r>
        <w:r w:rsidR="00C30F88">
          <w:rPr>
            <w:noProof/>
            <w:webHidden/>
          </w:rPr>
          <w:tab/>
        </w:r>
        <w:r w:rsidR="00C30F88">
          <w:rPr>
            <w:noProof/>
            <w:webHidden/>
          </w:rPr>
          <w:fldChar w:fldCharType="begin"/>
        </w:r>
        <w:r w:rsidR="00C30F88">
          <w:rPr>
            <w:noProof/>
            <w:webHidden/>
          </w:rPr>
          <w:instrText xml:space="preserve"> PAGEREF _Toc511679879 \h </w:instrText>
        </w:r>
        <w:r w:rsidR="00C30F88">
          <w:rPr>
            <w:noProof/>
            <w:webHidden/>
          </w:rPr>
        </w:r>
        <w:r w:rsidR="00C30F88">
          <w:rPr>
            <w:noProof/>
            <w:webHidden/>
          </w:rPr>
          <w:fldChar w:fldCharType="separate"/>
        </w:r>
        <w:r w:rsidR="00C30F88">
          <w:rPr>
            <w:noProof/>
            <w:webHidden/>
          </w:rPr>
          <w:t>2</w:t>
        </w:r>
        <w:r w:rsidR="00C30F88">
          <w:rPr>
            <w:noProof/>
            <w:webHidden/>
          </w:rPr>
          <w:fldChar w:fldCharType="end"/>
        </w:r>
      </w:hyperlink>
    </w:p>
    <w:p w14:paraId="761E2DE5" w14:textId="6D310188" w:rsidR="00C30F88" w:rsidRDefault="00EA1956">
      <w:pPr>
        <w:pStyle w:val="TOC1"/>
        <w:tabs>
          <w:tab w:val="left" w:pos="440"/>
          <w:tab w:val="right" w:leader="dot" w:pos="8494"/>
        </w:tabs>
        <w:rPr>
          <w:rFonts w:eastAsiaTheme="minorEastAsia"/>
          <w:noProof/>
        </w:rPr>
      </w:pPr>
      <w:hyperlink w:anchor="_Toc511679880" w:history="1">
        <w:r w:rsidR="00C30F88" w:rsidRPr="002117A8">
          <w:rPr>
            <w:rStyle w:val="Hyperlink"/>
            <w:noProof/>
          </w:rPr>
          <w:t>3.</w:t>
        </w:r>
        <w:r w:rsidR="00C30F88">
          <w:rPr>
            <w:rFonts w:eastAsiaTheme="minorEastAsia"/>
            <w:noProof/>
          </w:rPr>
          <w:tab/>
        </w:r>
        <w:r w:rsidR="00C30F88" w:rsidRPr="002117A8">
          <w:rPr>
            <w:rStyle w:val="Hyperlink"/>
            <w:noProof/>
          </w:rPr>
          <w:t>Functional Description</w:t>
        </w:r>
        <w:r w:rsidR="00C30F88">
          <w:rPr>
            <w:noProof/>
            <w:webHidden/>
          </w:rPr>
          <w:tab/>
        </w:r>
        <w:r w:rsidR="00C30F88">
          <w:rPr>
            <w:noProof/>
            <w:webHidden/>
          </w:rPr>
          <w:fldChar w:fldCharType="begin"/>
        </w:r>
        <w:r w:rsidR="00C30F88">
          <w:rPr>
            <w:noProof/>
            <w:webHidden/>
          </w:rPr>
          <w:instrText xml:space="preserve"> PAGEREF _Toc511679880 \h </w:instrText>
        </w:r>
        <w:r w:rsidR="00C30F88">
          <w:rPr>
            <w:noProof/>
            <w:webHidden/>
          </w:rPr>
        </w:r>
        <w:r w:rsidR="00C30F88">
          <w:rPr>
            <w:noProof/>
            <w:webHidden/>
          </w:rPr>
          <w:fldChar w:fldCharType="separate"/>
        </w:r>
        <w:r w:rsidR="00C30F88">
          <w:rPr>
            <w:noProof/>
            <w:webHidden/>
          </w:rPr>
          <w:t>4</w:t>
        </w:r>
        <w:r w:rsidR="00C30F88">
          <w:rPr>
            <w:noProof/>
            <w:webHidden/>
          </w:rPr>
          <w:fldChar w:fldCharType="end"/>
        </w:r>
      </w:hyperlink>
    </w:p>
    <w:p w14:paraId="7ED3987C" w14:textId="0ADA8D1D" w:rsidR="00C30F88" w:rsidRDefault="00EA1956">
      <w:pPr>
        <w:pStyle w:val="TOC2"/>
        <w:tabs>
          <w:tab w:val="left" w:pos="880"/>
          <w:tab w:val="right" w:leader="dot" w:pos="8494"/>
        </w:tabs>
        <w:rPr>
          <w:rFonts w:eastAsiaTheme="minorEastAsia"/>
          <w:noProof/>
        </w:rPr>
      </w:pPr>
      <w:hyperlink w:anchor="_Toc511679881" w:history="1">
        <w:r w:rsidR="00C30F88" w:rsidRPr="002117A8">
          <w:rPr>
            <w:rStyle w:val="Hyperlink"/>
            <w:noProof/>
          </w:rPr>
          <w:t>3.1.</w:t>
        </w:r>
        <w:r w:rsidR="00C30F88">
          <w:rPr>
            <w:rFonts w:eastAsiaTheme="minorEastAsia"/>
            <w:noProof/>
          </w:rPr>
          <w:tab/>
        </w:r>
        <w:r w:rsidR="00C30F88" w:rsidRPr="002117A8">
          <w:rPr>
            <w:rStyle w:val="Hyperlink"/>
            <w:noProof/>
          </w:rPr>
          <w:t>AUTOSAR Implementation</w:t>
        </w:r>
        <w:r w:rsidR="00C30F88">
          <w:rPr>
            <w:noProof/>
            <w:webHidden/>
          </w:rPr>
          <w:tab/>
        </w:r>
        <w:r w:rsidR="00C30F88">
          <w:rPr>
            <w:noProof/>
            <w:webHidden/>
          </w:rPr>
          <w:fldChar w:fldCharType="begin"/>
        </w:r>
        <w:r w:rsidR="00C30F88">
          <w:rPr>
            <w:noProof/>
            <w:webHidden/>
          </w:rPr>
          <w:instrText xml:space="preserve"> PAGEREF _Toc511679881 \h </w:instrText>
        </w:r>
        <w:r w:rsidR="00C30F88">
          <w:rPr>
            <w:noProof/>
            <w:webHidden/>
          </w:rPr>
        </w:r>
        <w:r w:rsidR="00C30F88">
          <w:rPr>
            <w:noProof/>
            <w:webHidden/>
          </w:rPr>
          <w:fldChar w:fldCharType="separate"/>
        </w:r>
        <w:r w:rsidR="00C30F88">
          <w:rPr>
            <w:noProof/>
            <w:webHidden/>
          </w:rPr>
          <w:t>4</w:t>
        </w:r>
        <w:r w:rsidR="00C30F88">
          <w:rPr>
            <w:noProof/>
            <w:webHidden/>
          </w:rPr>
          <w:fldChar w:fldCharType="end"/>
        </w:r>
      </w:hyperlink>
    </w:p>
    <w:p w14:paraId="168DC310" w14:textId="58FB5E40" w:rsidR="00C30F88" w:rsidRDefault="00EA1956">
      <w:pPr>
        <w:pStyle w:val="TOC2"/>
        <w:tabs>
          <w:tab w:val="left" w:pos="880"/>
          <w:tab w:val="right" w:leader="dot" w:pos="8494"/>
        </w:tabs>
        <w:rPr>
          <w:rFonts w:eastAsiaTheme="minorEastAsia"/>
          <w:noProof/>
        </w:rPr>
      </w:pPr>
      <w:hyperlink w:anchor="_Toc511679882" w:history="1">
        <w:r w:rsidR="00C30F88" w:rsidRPr="002117A8">
          <w:rPr>
            <w:rStyle w:val="Hyperlink"/>
            <w:noProof/>
          </w:rPr>
          <w:t>3.2.</w:t>
        </w:r>
        <w:r w:rsidR="00C30F88">
          <w:rPr>
            <w:rFonts w:eastAsiaTheme="minorEastAsia"/>
            <w:noProof/>
          </w:rPr>
          <w:tab/>
        </w:r>
        <w:r w:rsidR="00C30F88" w:rsidRPr="002117A8">
          <w:rPr>
            <w:rStyle w:val="Hyperlink"/>
            <w:noProof/>
          </w:rPr>
          <w:t>LIN functions Implementation</w:t>
        </w:r>
        <w:r w:rsidR="00C30F88">
          <w:rPr>
            <w:noProof/>
            <w:webHidden/>
          </w:rPr>
          <w:tab/>
        </w:r>
        <w:r w:rsidR="00C30F88">
          <w:rPr>
            <w:noProof/>
            <w:webHidden/>
          </w:rPr>
          <w:fldChar w:fldCharType="begin"/>
        </w:r>
        <w:r w:rsidR="00C30F88">
          <w:rPr>
            <w:noProof/>
            <w:webHidden/>
          </w:rPr>
          <w:instrText xml:space="preserve"> PAGEREF _Toc511679882 \h </w:instrText>
        </w:r>
        <w:r w:rsidR="00C30F88">
          <w:rPr>
            <w:noProof/>
            <w:webHidden/>
          </w:rPr>
        </w:r>
        <w:r w:rsidR="00C30F88">
          <w:rPr>
            <w:noProof/>
            <w:webHidden/>
          </w:rPr>
          <w:fldChar w:fldCharType="separate"/>
        </w:r>
        <w:r w:rsidR="00C30F88">
          <w:rPr>
            <w:noProof/>
            <w:webHidden/>
          </w:rPr>
          <w:t>6</w:t>
        </w:r>
        <w:r w:rsidR="00C30F88">
          <w:rPr>
            <w:noProof/>
            <w:webHidden/>
          </w:rPr>
          <w:fldChar w:fldCharType="end"/>
        </w:r>
      </w:hyperlink>
    </w:p>
    <w:p w14:paraId="5780F395" w14:textId="36AFA967" w:rsidR="00C30F88" w:rsidRDefault="00EA1956">
      <w:pPr>
        <w:pStyle w:val="TOC3"/>
        <w:tabs>
          <w:tab w:val="left" w:pos="1320"/>
          <w:tab w:val="right" w:leader="dot" w:pos="8494"/>
        </w:tabs>
        <w:rPr>
          <w:rFonts w:eastAsiaTheme="minorEastAsia"/>
          <w:noProof/>
        </w:rPr>
      </w:pPr>
      <w:hyperlink w:anchor="_Toc511679883" w:history="1">
        <w:r w:rsidR="00C30F88" w:rsidRPr="002117A8">
          <w:rPr>
            <w:rStyle w:val="Hyperlink"/>
            <w:noProof/>
          </w:rPr>
          <w:t>3.2.1.</w:t>
        </w:r>
        <w:r w:rsidR="00C30F88">
          <w:rPr>
            <w:rFonts w:eastAsiaTheme="minorEastAsia"/>
            <w:noProof/>
          </w:rPr>
          <w:tab/>
        </w:r>
        <w:r w:rsidR="00C30F88" w:rsidRPr="002117A8">
          <w:rPr>
            <w:rStyle w:val="Hyperlink"/>
            <w:noProof/>
          </w:rPr>
          <w:t>State description</w:t>
        </w:r>
        <w:r w:rsidR="00C30F88">
          <w:rPr>
            <w:noProof/>
            <w:webHidden/>
          </w:rPr>
          <w:tab/>
        </w:r>
        <w:r w:rsidR="00C30F88">
          <w:rPr>
            <w:noProof/>
            <w:webHidden/>
          </w:rPr>
          <w:fldChar w:fldCharType="begin"/>
        </w:r>
        <w:r w:rsidR="00C30F88">
          <w:rPr>
            <w:noProof/>
            <w:webHidden/>
          </w:rPr>
          <w:instrText xml:space="preserve"> PAGEREF _Toc511679883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090D92DE" w14:textId="32B5417B" w:rsidR="00C30F88" w:rsidRDefault="00EA1956">
      <w:pPr>
        <w:pStyle w:val="TOC3"/>
        <w:tabs>
          <w:tab w:val="left" w:pos="1320"/>
          <w:tab w:val="right" w:leader="dot" w:pos="8494"/>
        </w:tabs>
        <w:rPr>
          <w:rFonts w:eastAsiaTheme="minorEastAsia"/>
          <w:noProof/>
        </w:rPr>
      </w:pPr>
      <w:hyperlink w:anchor="_Toc511679884" w:history="1">
        <w:r w:rsidR="00C30F88" w:rsidRPr="002117A8">
          <w:rPr>
            <w:rStyle w:val="Hyperlink"/>
            <w:noProof/>
          </w:rPr>
          <w:t>3.2.2.</w:t>
        </w:r>
        <w:r w:rsidR="00C30F88">
          <w:rPr>
            <w:rFonts w:eastAsiaTheme="minorEastAsia"/>
            <w:noProof/>
          </w:rPr>
          <w:tab/>
        </w:r>
        <w:r w:rsidR="00C30F88" w:rsidRPr="002117A8">
          <w:rPr>
            <w:rStyle w:val="Hyperlink"/>
            <w:noProof/>
          </w:rPr>
          <w:t>IDLE</w:t>
        </w:r>
        <w:r w:rsidR="00C30F88">
          <w:rPr>
            <w:noProof/>
            <w:webHidden/>
          </w:rPr>
          <w:tab/>
        </w:r>
        <w:r w:rsidR="00C30F88">
          <w:rPr>
            <w:noProof/>
            <w:webHidden/>
          </w:rPr>
          <w:fldChar w:fldCharType="begin"/>
        </w:r>
        <w:r w:rsidR="00C30F88">
          <w:rPr>
            <w:noProof/>
            <w:webHidden/>
          </w:rPr>
          <w:instrText xml:space="preserve"> PAGEREF _Toc511679884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68C80C2A" w14:textId="735CE455" w:rsidR="00C30F88" w:rsidRDefault="00EA1956">
      <w:pPr>
        <w:pStyle w:val="TOC3"/>
        <w:tabs>
          <w:tab w:val="left" w:pos="1320"/>
          <w:tab w:val="right" w:leader="dot" w:pos="8494"/>
        </w:tabs>
        <w:rPr>
          <w:rFonts w:eastAsiaTheme="minorEastAsia"/>
          <w:noProof/>
        </w:rPr>
      </w:pPr>
      <w:hyperlink w:anchor="_Toc511679885" w:history="1">
        <w:r w:rsidR="00C30F88" w:rsidRPr="002117A8">
          <w:rPr>
            <w:rStyle w:val="Hyperlink"/>
            <w:noProof/>
          </w:rPr>
          <w:t>3.2.3.</w:t>
        </w:r>
        <w:r w:rsidR="00C30F88">
          <w:rPr>
            <w:rFonts w:eastAsiaTheme="minorEastAsia"/>
            <w:noProof/>
          </w:rPr>
          <w:tab/>
        </w:r>
        <w:r w:rsidR="00C30F88" w:rsidRPr="002117A8">
          <w:rPr>
            <w:rStyle w:val="Hyperlink"/>
            <w:noProof/>
          </w:rPr>
          <w:t>SEND_BREAK</w:t>
        </w:r>
        <w:r w:rsidR="00C30F88">
          <w:rPr>
            <w:noProof/>
            <w:webHidden/>
          </w:rPr>
          <w:tab/>
        </w:r>
        <w:r w:rsidR="00C30F88">
          <w:rPr>
            <w:noProof/>
            <w:webHidden/>
          </w:rPr>
          <w:fldChar w:fldCharType="begin"/>
        </w:r>
        <w:r w:rsidR="00C30F88">
          <w:rPr>
            <w:noProof/>
            <w:webHidden/>
          </w:rPr>
          <w:instrText xml:space="preserve"> PAGEREF _Toc511679885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5D8785F7" w14:textId="6BA4B6D7" w:rsidR="00C30F88" w:rsidRDefault="00EA1956">
      <w:pPr>
        <w:pStyle w:val="TOC3"/>
        <w:tabs>
          <w:tab w:val="left" w:pos="1320"/>
          <w:tab w:val="right" w:leader="dot" w:pos="8494"/>
        </w:tabs>
        <w:rPr>
          <w:rFonts w:eastAsiaTheme="minorEastAsia"/>
          <w:noProof/>
        </w:rPr>
      </w:pPr>
      <w:hyperlink w:anchor="_Toc511679886" w:history="1">
        <w:r w:rsidR="00C30F88" w:rsidRPr="002117A8">
          <w:rPr>
            <w:rStyle w:val="Hyperlink"/>
            <w:noProof/>
          </w:rPr>
          <w:t>3.2.4.</w:t>
        </w:r>
        <w:r w:rsidR="00C30F88">
          <w:rPr>
            <w:rFonts w:eastAsiaTheme="minorEastAsia"/>
            <w:noProof/>
          </w:rPr>
          <w:tab/>
        </w:r>
        <w:r w:rsidR="00C30F88" w:rsidRPr="002117A8">
          <w:rPr>
            <w:rStyle w:val="Hyperlink"/>
            <w:noProof/>
          </w:rPr>
          <w:t>SEND_SYNC</w:t>
        </w:r>
        <w:r w:rsidR="00C30F88">
          <w:rPr>
            <w:noProof/>
            <w:webHidden/>
          </w:rPr>
          <w:tab/>
        </w:r>
        <w:r w:rsidR="00C30F88">
          <w:rPr>
            <w:noProof/>
            <w:webHidden/>
          </w:rPr>
          <w:fldChar w:fldCharType="begin"/>
        </w:r>
        <w:r w:rsidR="00C30F88">
          <w:rPr>
            <w:noProof/>
            <w:webHidden/>
          </w:rPr>
          <w:instrText xml:space="preserve"> PAGEREF _Toc511679886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332B4559" w14:textId="0ECC0F42" w:rsidR="00C30F88" w:rsidRDefault="00EA1956">
      <w:pPr>
        <w:pStyle w:val="TOC3"/>
        <w:tabs>
          <w:tab w:val="left" w:pos="1320"/>
          <w:tab w:val="right" w:leader="dot" w:pos="8494"/>
        </w:tabs>
        <w:rPr>
          <w:rFonts w:eastAsiaTheme="minorEastAsia"/>
          <w:noProof/>
        </w:rPr>
      </w:pPr>
      <w:hyperlink w:anchor="_Toc511679887" w:history="1">
        <w:r w:rsidR="00C30F88" w:rsidRPr="002117A8">
          <w:rPr>
            <w:rStyle w:val="Hyperlink"/>
            <w:noProof/>
          </w:rPr>
          <w:t>3.2.5.</w:t>
        </w:r>
        <w:r w:rsidR="00C30F88">
          <w:rPr>
            <w:rFonts w:eastAsiaTheme="minorEastAsia"/>
            <w:noProof/>
          </w:rPr>
          <w:tab/>
        </w:r>
        <w:r w:rsidR="00C30F88" w:rsidRPr="002117A8">
          <w:rPr>
            <w:rStyle w:val="Hyperlink"/>
            <w:noProof/>
          </w:rPr>
          <w:t>SEND_PID</w:t>
        </w:r>
        <w:r w:rsidR="00C30F88">
          <w:rPr>
            <w:noProof/>
            <w:webHidden/>
          </w:rPr>
          <w:tab/>
        </w:r>
        <w:r w:rsidR="00C30F88">
          <w:rPr>
            <w:noProof/>
            <w:webHidden/>
          </w:rPr>
          <w:fldChar w:fldCharType="begin"/>
        </w:r>
        <w:r w:rsidR="00C30F88">
          <w:rPr>
            <w:noProof/>
            <w:webHidden/>
          </w:rPr>
          <w:instrText xml:space="preserve"> PAGEREF _Toc511679887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1E104166" w14:textId="0E8F7276" w:rsidR="00C30F88" w:rsidRDefault="00EA1956">
      <w:pPr>
        <w:pStyle w:val="TOC3"/>
        <w:tabs>
          <w:tab w:val="left" w:pos="1320"/>
          <w:tab w:val="right" w:leader="dot" w:pos="8494"/>
        </w:tabs>
        <w:rPr>
          <w:rFonts w:eastAsiaTheme="minorEastAsia"/>
          <w:noProof/>
        </w:rPr>
      </w:pPr>
      <w:hyperlink w:anchor="_Toc511679888" w:history="1">
        <w:r w:rsidR="00C30F88" w:rsidRPr="002117A8">
          <w:rPr>
            <w:rStyle w:val="Hyperlink"/>
            <w:noProof/>
          </w:rPr>
          <w:t>3.2.6.</w:t>
        </w:r>
        <w:r w:rsidR="00C30F88">
          <w:rPr>
            <w:rFonts w:eastAsiaTheme="minorEastAsia"/>
            <w:noProof/>
          </w:rPr>
          <w:tab/>
        </w:r>
        <w:r w:rsidR="00C30F88" w:rsidRPr="002117A8">
          <w:rPr>
            <w:rStyle w:val="Hyperlink"/>
            <w:noProof/>
          </w:rPr>
          <w:t>SEND_EOT</w:t>
        </w:r>
        <w:r w:rsidR="00C30F88">
          <w:rPr>
            <w:noProof/>
            <w:webHidden/>
          </w:rPr>
          <w:tab/>
        </w:r>
        <w:r w:rsidR="00C30F88">
          <w:rPr>
            <w:noProof/>
            <w:webHidden/>
          </w:rPr>
          <w:fldChar w:fldCharType="begin"/>
        </w:r>
        <w:r w:rsidR="00C30F88">
          <w:rPr>
            <w:noProof/>
            <w:webHidden/>
          </w:rPr>
          <w:instrText xml:space="preserve"> PAGEREF _Toc511679888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70A9A644" w14:textId="43E1BBB8" w:rsidR="00C30F88" w:rsidRDefault="00EA1956">
      <w:pPr>
        <w:pStyle w:val="TOC3"/>
        <w:tabs>
          <w:tab w:val="left" w:pos="1320"/>
          <w:tab w:val="right" w:leader="dot" w:pos="8494"/>
        </w:tabs>
        <w:rPr>
          <w:rFonts w:eastAsiaTheme="minorEastAsia"/>
          <w:noProof/>
        </w:rPr>
      </w:pPr>
      <w:hyperlink w:anchor="_Toc511679889" w:history="1">
        <w:r w:rsidR="00C30F88" w:rsidRPr="002117A8">
          <w:rPr>
            <w:rStyle w:val="Hyperlink"/>
            <w:noProof/>
          </w:rPr>
          <w:t>3.2.7.</w:t>
        </w:r>
        <w:r w:rsidR="00C30F88">
          <w:rPr>
            <w:rFonts w:eastAsiaTheme="minorEastAsia"/>
            <w:noProof/>
          </w:rPr>
          <w:tab/>
        </w:r>
        <w:r w:rsidR="00C30F88" w:rsidRPr="002117A8">
          <w:rPr>
            <w:rStyle w:val="Hyperlink"/>
            <w:noProof/>
          </w:rPr>
          <w:t>SEND_RESPONSE</w:t>
        </w:r>
        <w:r w:rsidR="00C30F88">
          <w:rPr>
            <w:noProof/>
            <w:webHidden/>
          </w:rPr>
          <w:tab/>
        </w:r>
        <w:r w:rsidR="00C30F88">
          <w:rPr>
            <w:noProof/>
            <w:webHidden/>
          </w:rPr>
          <w:fldChar w:fldCharType="begin"/>
        </w:r>
        <w:r w:rsidR="00C30F88">
          <w:rPr>
            <w:noProof/>
            <w:webHidden/>
          </w:rPr>
          <w:instrText xml:space="preserve"> PAGEREF _Toc511679889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375C7218" w14:textId="54451BE9" w:rsidR="00C30F88" w:rsidRDefault="00EA1956">
      <w:pPr>
        <w:pStyle w:val="TOC1"/>
        <w:tabs>
          <w:tab w:val="left" w:pos="440"/>
          <w:tab w:val="right" w:leader="dot" w:pos="8494"/>
        </w:tabs>
        <w:rPr>
          <w:rFonts w:eastAsiaTheme="minorEastAsia"/>
          <w:noProof/>
        </w:rPr>
      </w:pPr>
      <w:hyperlink w:anchor="_Toc511679890" w:history="1">
        <w:r w:rsidR="00C30F88" w:rsidRPr="002117A8">
          <w:rPr>
            <w:rStyle w:val="Hyperlink"/>
            <w:noProof/>
          </w:rPr>
          <w:t>4.</w:t>
        </w:r>
        <w:r w:rsidR="00C30F88">
          <w:rPr>
            <w:rFonts w:eastAsiaTheme="minorEastAsia"/>
            <w:noProof/>
          </w:rPr>
          <w:tab/>
        </w:r>
        <w:r w:rsidR="00C30F88" w:rsidRPr="002117A8">
          <w:rPr>
            <w:rStyle w:val="Hyperlink"/>
            <w:noProof/>
          </w:rPr>
          <w:t>Results</w:t>
        </w:r>
        <w:r w:rsidR="00C30F88">
          <w:rPr>
            <w:noProof/>
            <w:webHidden/>
          </w:rPr>
          <w:tab/>
        </w:r>
        <w:r w:rsidR="00C30F88">
          <w:rPr>
            <w:noProof/>
            <w:webHidden/>
          </w:rPr>
          <w:fldChar w:fldCharType="begin"/>
        </w:r>
        <w:r w:rsidR="00C30F88">
          <w:rPr>
            <w:noProof/>
            <w:webHidden/>
          </w:rPr>
          <w:instrText xml:space="preserve"> PAGEREF _Toc511679890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7091D211" w14:textId="3A680DFD" w:rsidR="00C30F88" w:rsidRDefault="00EA1956">
      <w:pPr>
        <w:pStyle w:val="TOC1"/>
        <w:tabs>
          <w:tab w:val="left" w:pos="440"/>
          <w:tab w:val="right" w:leader="dot" w:pos="8494"/>
        </w:tabs>
        <w:rPr>
          <w:rFonts w:eastAsiaTheme="minorEastAsia"/>
          <w:noProof/>
        </w:rPr>
      </w:pPr>
      <w:hyperlink w:anchor="_Toc511679891" w:history="1">
        <w:r w:rsidR="00C30F88" w:rsidRPr="002117A8">
          <w:rPr>
            <w:rStyle w:val="Hyperlink"/>
            <w:noProof/>
          </w:rPr>
          <w:t>5.</w:t>
        </w:r>
        <w:r w:rsidR="00C30F88">
          <w:rPr>
            <w:rFonts w:eastAsiaTheme="minorEastAsia"/>
            <w:noProof/>
          </w:rPr>
          <w:tab/>
        </w:r>
        <w:r w:rsidR="00C30F88" w:rsidRPr="002117A8">
          <w:rPr>
            <w:rStyle w:val="Hyperlink"/>
            <w:noProof/>
          </w:rPr>
          <w:t>Conclusions</w:t>
        </w:r>
        <w:r w:rsidR="00C30F88">
          <w:rPr>
            <w:noProof/>
            <w:webHidden/>
          </w:rPr>
          <w:tab/>
        </w:r>
        <w:r w:rsidR="00C30F88">
          <w:rPr>
            <w:noProof/>
            <w:webHidden/>
          </w:rPr>
          <w:fldChar w:fldCharType="begin"/>
        </w:r>
        <w:r w:rsidR="00C30F88">
          <w:rPr>
            <w:noProof/>
            <w:webHidden/>
          </w:rPr>
          <w:instrText xml:space="preserve"> PAGEREF _Toc511679891 \h </w:instrText>
        </w:r>
        <w:r w:rsidR="00C30F88">
          <w:rPr>
            <w:noProof/>
            <w:webHidden/>
          </w:rPr>
        </w:r>
        <w:r w:rsidR="00C30F88">
          <w:rPr>
            <w:noProof/>
            <w:webHidden/>
          </w:rPr>
          <w:fldChar w:fldCharType="separate"/>
        </w:r>
        <w:r w:rsidR="00C30F88">
          <w:rPr>
            <w:noProof/>
            <w:webHidden/>
          </w:rPr>
          <w:t>10</w:t>
        </w:r>
        <w:r w:rsidR="00C30F88">
          <w:rPr>
            <w:noProof/>
            <w:webHidden/>
          </w:rPr>
          <w:fldChar w:fldCharType="end"/>
        </w:r>
      </w:hyperlink>
    </w:p>
    <w:p w14:paraId="5E09DD6A" w14:textId="5051C303"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1679875"/>
      <w:r>
        <w:rPr>
          <w:rStyle w:val="Strong"/>
        </w:rPr>
        <w:lastRenderedPageBreak/>
        <w:t>Table of Figures</w:t>
      </w:r>
      <w:bookmarkEnd w:id="1"/>
    </w:p>
    <w:p w14:paraId="477E9C94" w14:textId="497F670C" w:rsidR="00F6237A"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0563993" w:history="1">
        <w:r w:rsidR="00F6237A" w:rsidRPr="00590A3C">
          <w:rPr>
            <w:rStyle w:val="Hyperlink"/>
            <w:noProof/>
          </w:rPr>
          <w:t>Figure 1 AUTOSAR file structure</w:t>
        </w:r>
        <w:r w:rsidR="00F6237A">
          <w:rPr>
            <w:noProof/>
            <w:webHidden/>
          </w:rPr>
          <w:tab/>
        </w:r>
        <w:r w:rsidR="00F6237A">
          <w:rPr>
            <w:noProof/>
            <w:webHidden/>
          </w:rPr>
          <w:fldChar w:fldCharType="begin"/>
        </w:r>
        <w:r w:rsidR="00F6237A">
          <w:rPr>
            <w:noProof/>
            <w:webHidden/>
          </w:rPr>
          <w:instrText xml:space="preserve"> PAGEREF _Toc510563993 \h </w:instrText>
        </w:r>
        <w:r w:rsidR="00F6237A">
          <w:rPr>
            <w:noProof/>
            <w:webHidden/>
          </w:rPr>
        </w:r>
        <w:r w:rsidR="00F6237A">
          <w:rPr>
            <w:noProof/>
            <w:webHidden/>
          </w:rPr>
          <w:fldChar w:fldCharType="separate"/>
        </w:r>
        <w:r w:rsidR="00F6237A">
          <w:rPr>
            <w:noProof/>
            <w:webHidden/>
          </w:rPr>
          <w:t>3</w:t>
        </w:r>
        <w:r w:rsidR="00F6237A">
          <w:rPr>
            <w:noProof/>
            <w:webHidden/>
          </w:rPr>
          <w:fldChar w:fldCharType="end"/>
        </w:r>
      </w:hyperlink>
    </w:p>
    <w:p w14:paraId="5F49A691" w14:textId="2C79BA30" w:rsidR="00F6237A" w:rsidRDefault="00EA1956">
      <w:pPr>
        <w:pStyle w:val="TableofFigures"/>
        <w:tabs>
          <w:tab w:val="right" w:leader="dot" w:pos="8494"/>
        </w:tabs>
        <w:rPr>
          <w:rFonts w:eastAsiaTheme="minorEastAsia"/>
          <w:noProof/>
        </w:rPr>
      </w:pPr>
      <w:hyperlink w:anchor="_Toc510563994" w:history="1">
        <w:r w:rsidR="00F6237A" w:rsidRPr="00590A3C">
          <w:rPr>
            <w:rStyle w:val="Hyperlink"/>
            <w:noProof/>
          </w:rPr>
          <w:t>Figure 2 AUTOSAR layers</w:t>
        </w:r>
        <w:r w:rsidR="00F6237A">
          <w:rPr>
            <w:noProof/>
            <w:webHidden/>
          </w:rPr>
          <w:tab/>
        </w:r>
        <w:r w:rsidR="00F6237A">
          <w:rPr>
            <w:noProof/>
            <w:webHidden/>
          </w:rPr>
          <w:fldChar w:fldCharType="begin"/>
        </w:r>
        <w:r w:rsidR="00F6237A">
          <w:rPr>
            <w:noProof/>
            <w:webHidden/>
          </w:rPr>
          <w:instrText xml:space="preserve"> PAGEREF _Toc510563994 \h </w:instrText>
        </w:r>
        <w:r w:rsidR="00F6237A">
          <w:rPr>
            <w:noProof/>
            <w:webHidden/>
          </w:rPr>
        </w:r>
        <w:r w:rsidR="00F6237A">
          <w:rPr>
            <w:noProof/>
            <w:webHidden/>
          </w:rPr>
          <w:fldChar w:fldCharType="separate"/>
        </w:r>
        <w:r w:rsidR="00F6237A">
          <w:rPr>
            <w:noProof/>
            <w:webHidden/>
          </w:rPr>
          <w:t>4</w:t>
        </w:r>
        <w:r w:rsidR="00F6237A">
          <w:rPr>
            <w:noProof/>
            <w:webHidden/>
          </w:rPr>
          <w:fldChar w:fldCharType="end"/>
        </w:r>
      </w:hyperlink>
    </w:p>
    <w:p w14:paraId="2787E97C" w14:textId="192545ED" w:rsidR="00F6237A" w:rsidRDefault="00EA1956">
      <w:pPr>
        <w:pStyle w:val="TableofFigures"/>
        <w:tabs>
          <w:tab w:val="right" w:leader="dot" w:pos="8494"/>
        </w:tabs>
        <w:rPr>
          <w:rFonts w:eastAsiaTheme="minorEastAsia"/>
          <w:noProof/>
        </w:rPr>
      </w:pPr>
      <w:hyperlink w:anchor="_Toc510563995" w:history="1">
        <w:r w:rsidR="00F6237A" w:rsidRPr="00590A3C">
          <w:rPr>
            <w:rStyle w:val="Hyperlink"/>
            <w:noProof/>
          </w:rPr>
          <w:t>Figure 3 Lin_Init implementation</w:t>
        </w:r>
        <w:r w:rsidR="00F6237A">
          <w:rPr>
            <w:noProof/>
            <w:webHidden/>
          </w:rPr>
          <w:tab/>
        </w:r>
        <w:r w:rsidR="00F6237A">
          <w:rPr>
            <w:noProof/>
            <w:webHidden/>
          </w:rPr>
          <w:fldChar w:fldCharType="begin"/>
        </w:r>
        <w:r w:rsidR="00F6237A">
          <w:rPr>
            <w:noProof/>
            <w:webHidden/>
          </w:rPr>
          <w:instrText xml:space="preserve"> PAGEREF _Toc510563995 \h </w:instrText>
        </w:r>
        <w:r w:rsidR="00F6237A">
          <w:rPr>
            <w:noProof/>
            <w:webHidden/>
          </w:rPr>
        </w:r>
        <w:r w:rsidR="00F6237A">
          <w:rPr>
            <w:noProof/>
            <w:webHidden/>
          </w:rPr>
          <w:fldChar w:fldCharType="separate"/>
        </w:r>
        <w:r w:rsidR="00F6237A">
          <w:rPr>
            <w:noProof/>
            <w:webHidden/>
          </w:rPr>
          <w:t>5</w:t>
        </w:r>
        <w:r w:rsidR="00F6237A">
          <w:rPr>
            <w:noProof/>
            <w:webHidden/>
          </w:rPr>
          <w:fldChar w:fldCharType="end"/>
        </w:r>
      </w:hyperlink>
    </w:p>
    <w:p w14:paraId="2415079A" w14:textId="4E1C527E" w:rsidR="00F6237A" w:rsidRDefault="00EA1956">
      <w:pPr>
        <w:pStyle w:val="TableofFigures"/>
        <w:tabs>
          <w:tab w:val="right" w:leader="dot" w:pos="8494"/>
        </w:tabs>
        <w:rPr>
          <w:rFonts w:eastAsiaTheme="minorEastAsia"/>
          <w:noProof/>
        </w:rPr>
      </w:pPr>
      <w:hyperlink w:anchor="_Toc510563996" w:history="1">
        <w:r w:rsidR="00F6237A" w:rsidRPr="00590A3C">
          <w:rPr>
            <w:rStyle w:val="Hyperlink"/>
            <w:noProof/>
          </w:rPr>
          <w:t>Figure 4 Lin_SendFrame implementation</w:t>
        </w:r>
        <w:r w:rsidR="00F6237A">
          <w:rPr>
            <w:noProof/>
            <w:webHidden/>
          </w:rPr>
          <w:tab/>
        </w:r>
        <w:r w:rsidR="00F6237A">
          <w:rPr>
            <w:noProof/>
            <w:webHidden/>
          </w:rPr>
          <w:fldChar w:fldCharType="begin"/>
        </w:r>
        <w:r w:rsidR="00F6237A">
          <w:rPr>
            <w:noProof/>
            <w:webHidden/>
          </w:rPr>
          <w:instrText xml:space="preserve"> PAGEREF _Toc510563996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5D15258" w14:textId="77FA5988" w:rsidR="00F6237A" w:rsidRDefault="00EA1956">
      <w:pPr>
        <w:pStyle w:val="TableofFigures"/>
        <w:tabs>
          <w:tab w:val="right" w:leader="dot" w:pos="8494"/>
        </w:tabs>
        <w:rPr>
          <w:rFonts w:eastAsiaTheme="minorEastAsia"/>
          <w:noProof/>
        </w:rPr>
      </w:pPr>
      <w:hyperlink w:anchor="_Toc510563997" w:history="1">
        <w:r w:rsidR="00F6237A" w:rsidRPr="00590A3C">
          <w:rPr>
            <w:rStyle w:val="Hyperlink"/>
            <w:noProof/>
          </w:rPr>
          <w:t>Figure 5 Lin_Isr implementation</w:t>
        </w:r>
        <w:r w:rsidR="00F6237A">
          <w:rPr>
            <w:noProof/>
            <w:webHidden/>
          </w:rPr>
          <w:tab/>
        </w:r>
        <w:r w:rsidR="00F6237A">
          <w:rPr>
            <w:noProof/>
            <w:webHidden/>
          </w:rPr>
          <w:fldChar w:fldCharType="begin"/>
        </w:r>
        <w:r w:rsidR="00F6237A">
          <w:rPr>
            <w:noProof/>
            <w:webHidden/>
          </w:rPr>
          <w:instrText xml:space="preserve"> PAGEREF _Toc510563997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A50EB09" w14:textId="43C77856" w:rsidR="00F6237A" w:rsidRDefault="00EA1956">
      <w:pPr>
        <w:pStyle w:val="TableofFigures"/>
        <w:tabs>
          <w:tab w:val="right" w:leader="dot" w:pos="8494"/>
        </w:tabs>
        <w:rPr>
          <w:rFonts w:eastAsiaTheme="minorEastAsia"/>
          <w:noProof/>
        </w:rPr>
      </w:pPr>
      <w:hyperlink w:anchor="_Toc510563998" w:history="1">
        <w:r w:rsidR="00F6237A" w:rsidRPr="00590A3C">
          <w:rPr>
            <w:rStyle w:val="Hyperlink"/>
            <w:noProof/>
          </w:rPr>
          <w:t>Figure 6 LIN frame</w:t>
        </w:r>
        <w:r w:rsidR="00F6237A">
          <w:rPr>
            <w:noProof/>
            <w:webHidden/>
          </w:rPr>
          <w:tab/>
        </w:r>
        <w:r w:rsidR="00F6237A">
          <w:rPr>
            <w:noProof/>
            <w:webHidden/>
          </w:rPr>
          <w:fldChar w:fldCharType="begin"/>
        </w:r>
        <w:r w:rsidR="00F6237A">
          <w:rPr>
            <w:noProof/>
            <w:webHidden/>
          </w:rPr>
          <w:instrText xml:space="preserve"> PAGEREF _Toc510563998 \h </w:instrText>
        </w:r>
        <w:r w:rsidR="00F6237A">
          <w:rPr>
            <w:noProof/>
            <w:webHidden/>
          </w:rPr>
        </w:r>
        <w:r w:rsidR="00F6237A">
          <w:rPr>
            <w:noProof/>
            <w:webHidden/>
          </w:rPr>
          <w:fldChar w:fldCharType="separate"/>
        </w:r>
        <w:r w:rsidR="00F6237A">
          <w:rPr>
            <w:noProof/>
            <w:webHidden/>
          </w:rPr>
          <w:t>7</w:t>
        </w:r>
        <w:r w:rsidR="00F6237A">
          <w:rPr>
            <w:noProof/>
            <w:webHidden/>
          </w:rPr>
          <w:fldChar w:fldCharType="end"/>
        </w:r>
      </w:hyperlink>
    </w:p>
    <w:p w14:paraId="6D5595C7" w14:textId="79A11EEB" w:rsidR="00F6237A" w:rsidRDefault="00EA1956">
      <w:pPr>
        <w:pStyle w:val="TableofFigures"/>
        <w:tabs>
          <w:tab w:val="right" w:leader="dot" w:pos="8494"/>
        </w:tabs>
        <w:rPr>
          <w:rFonts w:eastAsiaTheme="minorEastAsia"/>
          <w:noProof/>
        </w:rPr>
      </w:pPr>
      <w:hyperlink w:anchor="_Toc510563999" w:history="1">
        <w:r w:rsidR="00F6237A" w:rsidRPr="00590A3C">
          <w:rPr>
            <w:rStyle w:val="Hyperlink"/>
            <w:noProof/>
          </w:rPr>
          <w:t>Figure 7 Header capture from Oscilloscope</w:t>
        </w:r>
        <w:r w:rsidR="00F6237A">
          <w:rPr>
            <w:noProof/>
            <w:webHidden/>
          </w:rPr>
          <w:tab/>
        </w:r>
        <w:r w:rsidR="00F6237A">
          <w:rPr>
            <w:noProof/>
            <w:webHidden/>
          </w:rPr>
          <w:fldChar w:fldCharType="begin"/>
        </w:r>
        <w:r w:rsidR="00F6237A">
          <w:rPr>
            <w:noProof/>
            <w:webHidden/>
          </w:rPr>
          <w:instrText xml:space="preserve"> PAGEREF _Toc510563999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75FE783" w14:textId="5DDCDE10" w:rsidR="00F6237A" w:rsidRDefault="00EA1956">
      <w:pPr>
        <w:pStyle w:val="TableofFigures"/>
        <w:tabs>
          <w:tab w:val="right" w:leader="dot" w:pos="8494"/>
        </w:tabs>
        <w:rPr>
          <w:rFonts w:eastAsiaTheme="minorEastAsia"/>
          <w:noProof/>
        </w:rPr>
      </w:pPr>
      <w:hyperlink w:anchor="_Toc510564000" w:history="1">
        <w:r w:rsidR="00F6237A" w:rsidRPr="00590A3C">
          <w:rPr>
            <w:rStyle w:val="Hyperlink"/>
            <w:noProof/>
          </w:rPr>
          <w:t>Figure 8 Bit time measure</w:t>
        </w:r>
        <w:r w:rsidR="00F6237A">
          <w:rPr>
            <w:noProof/>
            <w:webHidden/>
          </w:rPr>
          <w:tab/>
        </w:r>
        <w:r w:rsidR="00F6237A">
          <w:rPr>
            <w:noProof/>
            <w:webHidden/>
          </w:rPr>
          <w:fldChar w:fldCharType="begin"/>
        </w:r>
        <w:r w:rsidR="00F6237A">
          <w:rPr>
            <w:noProof/>
            <w:webHidden/>
          </w:rPr>
          <w:instrText xml:space="preserve"> PAGEREF _Toc510564000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5413594" w14:textId="40574F49" w:rsidR="00F6237A" w:rsidRDefault="00EA1956">
      <w:pPr>
        <w:pStyle w:val="TableofFigures"/>
        <w:tabs>
          <w:tab w:val="right" w:leader="dot" w:pos="8494"/>
        </w:tabs>
        <w:rPr>
          <w:rFonts w:eastAsiaTheme="minorEastAsia"/>
          <w:noProof/>
        </w:rPr>
      </w:pPr>
      <w:hyperlink w:anchor="_Toc510564001" w:history="1">
        <w:r w:rsidR="00F6237A" w:rsidRPr="00590A3C">
          <w:rPr>
            <w:rStyle w:val="Hyperlink"/>
            <w:noProof/>
          </w:rPr>
          <w:t>Figure 9 Details of generated LIN frame</w:t>
        </w:r>
        <w:r w:rsidR="00F6237A">
          <w:rPr>
            <w:noProof/>
            <w:webHidden/>
          </w:rPr>
          <w:tab/>
        </w:r>
        <w:r w:rsidR="00F6237A">
          <w:rPr>
            <w:noProof/>
            <w:webHidden/>
          </w:rPr>
          <w:fldChar w:fldCharType="begin"/>
        </w:r>
        <w:r w:rsidR="00F6237A">
          <w:rPr>
            <w:noProof/>
            <w:webHidden/>
          </w:rPr>
          <w:instrText xml:space="preserve"> PAGEREF _Toc510564001 \h </w:instrText>
        </w:r>
        <w:r w:rsidR="00F6237A">
          <w:rPr>
            <w:noProof/>
            <w:webHidden/>
          </w:rPr>
        </w:r>
        <w:r w:rsidR="00F6237A">
          <w:rPr>
            <w:noProof/>
            <w:webHidden/>
          </w:rPr>
          <w:fldChar w:fldCharType="separate"/>
        </w:r>
        <w:r w:rsidR="00F6237A">
          <w:rPr>
            <w:noProof/>
            <w:webHidden/>
          </w:rPr>
          <w:t>9</w:t>
        </w:r>
        <w:r w:rsidR="00F6237A">
          <w:rPr>
            <w:noProof/>
            <w:webHidden/>
          </w:rPr>
          <w:fldChar w:fldCharType="end"/>
        </w:r>
      </w:hyperlink>
    </w:p>
    <w:p w14:paraId="5E09DD6E" w14:textId="3F735B33"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1679876"/>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6ACACAD"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r w:rsidR="00F63458">
        <w:t>The goal in this second project is to send a complete LIN frame over the UART, specifically a MASTER RESPONSE, a SLAVE response is not part of this goal but it could be easily implemented after have the first.</w:t>
      </w:r>
    </w:p>
    <w:p w14:paraId="5E09DD76" w14:textId="08C369AF" w:rsidR="00FE4874" w:rsidRDefault="0099506E">
      <w:pPr>
        <w:pStyle w:val="Heading2"/>
      </w:pPr>
      <w:bookmarkStart w:id="5" w:name="_Toc396680676"/>
      <w:bookmarkStart w:id="6" w:name="_Toc511679877"/>
      <w:r>
        <w:t>Requirements</w:t>
      </w:r>
      <w:bookmarkEnd w:id="5"/>
      <w:bookmarkEnd w:id="6"/>
    </w:p>
    <w:p w14:paraId="36CF7AF8" w14:textId="7F3E0376" w:rsidR="00630DAE" w:rsidRDefault="00F31DDE" w:rsidP="00F31DDE">
      <w:r>
        <w:t>Provide a SW solution with defined interfaces that will allow to form the LIN Frame through the UART controller available in the SAM V71 controller.</w:t>
      </w:r>
    </w:p>
    <w:p w14:paraId="546DD314" w14:textId="63582DC7" w:rsidR="00A83AE3" w:rsidRDefault="00F31DDE" w:rsidP="00F31DDE">
      <w:r>
        <w:t>Software must be based on the attached Base Project.</w:t>
      </w:r>
    </w:p>
    <w:p w14:paraId="30972A2E" w14:textId="77777777" w:rsidR="00A83AE3" w:rsidRDefault="00A83AE3" w:rsidP="00A83AE3">
      <w:r w:rsidRPr="007942A6">
        <w:rPr>
          <w:b/>
        </w:rPr>
        <w:t>Objective:</w:t>
      </w:r>
      <w:r>
        <w:t xml:space="preserve"> Implement a functional LIN driver</w:t>
      </w:r>
    </w:p>
    <w:p w14:paraId="3239EB6C" w14:textId="77777777" w:rsidR="00A83AE3" w:rsidRDefault="00A83AE3" w:rsidP="00A83AE3">
      <w:r>
        <w:t>1.- Based on the Task #1, implement a LIN driver that meets the LIN Specification</w:t>
      </w:r>
    </w:p>
    <w:p w14:paraId="3ADD1EA0" w14:textId="325C35B6" w:rsidR="00A83AE3" w:rsidRDefault="007942A6" w:rsidP="00A83AE3">
      <w:r>
        <w:t>2</w:t>
      </w:r>
      <w:r w:rsidR="00A83AE3">
        <w:t>.- Note:</w:t>
      </w:r>
    </w:p>
    <w:p w14:paraId="4FECB9D0" w14:textId="77777777" w:rsidR="00A83AE3" w:rsidRDefault="00A83AE3" w:rsidP="00A83AE3">
      <w:r>
        <w:t xml:space="preserve">   Std_Types.h shall provide the Std_ReturnType data type as an enumeration with the values of:</w:t>
      </w:r>
    </w:p>
    <w:p w14:paraId="47A14AA9" w14:textId="77777777" w:rsidR="00A83AE3" w:rsidRDefault="00A83AE3" w:rsidP="00A83AE3">
      <w:r>
        <w:t xml:space="preserve">      E_OK: 0</w:t>
      </w:r>
    </w:p>
    <w:p w14:paraId="66C37975" w14:textId="3C8285F9" w:rsidR="00F31DDE" w:rsidRDefault="007942A6" w:rsidP="00F31DDE">
      <w:r>
        <w:t xml:space="preserve">      E_NOK: 1</w:t>
      </w:r>
    </w:p>
    <w:p w14:paraId="765A7094" w14:textId="6CFDAAB1" w:rsidR="007942A6" w:rsidRDefault="007942A6" w:rsidP="00F31DDE">
      <w:r>
        <w:t>3.- LIN implementation shall follow specification from next file.</w:t>
      </w:r>
    </w:p>
    <w:p w14:paraId="5A8A2D87" w14:textId="2CE11079" w:rsidR="007942A6" w:rsidRDefault="007942A6" w:rsidP="00F31DDE">
      <w:r>
        <w:object w:dxaOrig="2071" w:dyaOrig="810" w14:anchorId="5141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40.3pt" o:ole="">
            <v:imagedata r:id="rId20" o:title=""/>
          </v:shape>
          <o:OLEObject Type="Embed" ProgID="Package" ShapeID="_x0000_i1025" DrawAspect="Content" ObjectID="_1585908238" r:id="rId21"/>
        </w:object>
      </w:r>
    </w:p>
    <w:p w14:paraId="2F609224" w14:textId="7BC068B8" w:rsidR="00F16EDF" w:rsidRDefault="00F16EDF" w:rsidP="00F16EDF">
      <w:pPr>
        <w:pStyle w:val="Heading3"/>
      </w:pPr>
      <w:bookmarkStart w:id="7" w:name="_Toc511679878"/>
      <w:r>
        <w:t>Architecture</w:t>
      </w:r>
      <w:bookmarkEnd w:id="7"/>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r>
        <w:t>../source</w:t>
      </w:r>
    </w:p>
    <w:p w14:paraId="3E445320" w14:textId="77777777" w:rsidR="00F31DDE" w:rsidRDefault="00F31DDE" w:rsidP="00F31DDE">
      <w:r>
        <w:t xml:space="preserve"> -&gt;/bsw</w:t>
      </w:r>
    </w:p>
    <w:p w14:paraId="5E35D90D" w14:textId="77777777" w:rsidR="00F31DDE" w:rsidRDefault="00F31DDE" w:rsidP="00F31DDE">
      <w:r>
        <w:t xml:space="preserve">     -&gt;/mcal</w:t>
      </w:r>
    </w:p>
    <w:p w14:paraId="52D4AD2D" w14:textId="77777777" w:rsidR="00F31DDE" w:rsidRDefault="00F31DDE" w:rsidP="00F31DDE">
      <w:r>
        <w:t xml:space="preserve">         -&gt;/com</w:t>
      </w:r>
    </w:p>
    <w:p w14:paraId="44046EF0" w14:textId="77777777" w:rsidR="00F31DDE" w:rsidRDefault="00F31DDE" w:rsidP="00F31DDE">
      <w:r>
        <w:t xml:space="preserve">             -&gt;/uart</w:t>
      </w:r>
    </w:p>
    <w:p w14:paraId="7920D3FC" w14:textId="77777777" w:rsidR="00F31DDE" w:rsidRDefault="00F31DDE" w:rsidP="00F31DDE">
      <w:r>
        <w:t xml:space="preserve">                 (uart files here)</w:t>
      </w:r>
    </w:p>
    <w:p w14:paraId="7B7172D7" w14:textId="77777777" w:rsidR="00F31DDE" w:rsidRDefault="00F31DDE" w:rsidP="00F31DDE">
      <w:r>
        <w:t xml:space="preserve">     -&gt;/ecual</w:t>
      </w:r>
    </w:p>
    <w:p w14:paraId="4A4F8B87" w14:textId="77777777" w:rsidR="00F31DDE" w:rsidRDefault="00F31DDE" w:rsidP="00F31DDE">
      <w:r>
        <w:t xml:space="preserve">         -&gt;/com</w:t>
      </w:r>
    </w:p>
    <w:p w14:paraId="68A8A9C2" w14:textId="77777777" w:rsidR="00F31DDE" w:rsidRDefault="00F31DDE" w:rsidP="00F31DDE">
      <w:r>
        <w:t xml:space="preserve">             -&gt;/linif</w:t>
      </w:r>
    </w:p>
    <w:p w14:paraId="29857103" w14:textId="77777777" w:rsidR="00F31DDE" w:rsidRDefault="00F31DDE" w:rsidP="00F31DDE">
      <w:r>
        <w:t xml:space="preserve">                 (lin files here)</w:t>
      </w:r>
    </w:p>
    <w:p w14:paraId="7F4D4B64" w14:textId="71C27572" w:rsidR="00F31DDE" w:rsidRDefault="00F31DDE" w:rsidP="00F31DDE">
      <w:r>
        <w:t xml:space="preserve">     -&gt;/services</w:t>
      </w:r>
    </w:p>
    <w:p w14:paraId="4C209498" w14:textId="3559C27B" w:rsidR="007942A6" w:rsidRDefault="007942A6" w:rsidP="00F31DDE">
      <w:r>
        <w:t xml:space="preserve">         -&gt;/com</w:t>
      </w:r>
    </w:p>
    <w:p w14:paraId="7FAB829C" w14:textId="02CDE83F" w:rsidR="007942A6" w:rsidRDefault="007942A6" w:rsidP="00F31DDE">
      <w:r>
        <w:t xml:space="preserve">             -&gt;linNm</w:t>
      </w:r>
    </w:p>
    <w:p w14:paraId="3053714F" w14:textId="0E19D00D" w:rsidR="007942A6" w:rsidRDefault="007942A6" w:rsidP="00F31DDE">
      <w:r>
        <w:t xml:space="preserve">                 (lin files here)</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lastRenderedPageBreak/>
        <w:t xml:space="preserve">     Note: In the case that uart driver is used from the provider, file structure shall be kept AS IS. </w:t>
      </w:r>
    </w:p>
    <w:p w14:paraId="4F71B7B1" w14:textId="7D74374A" w:rsidR="00F16EDF" w:rsidRDefault="00F16EDF" w:rsidP="00F16EDF">
      <w:pPr>
        <w:pStyle w:val="Heading3"/>
      </w:pPr>
      <w:bookmarkStart w:id="8" w:name="_Toc511679879"/>
      <w:r>
        <w:t>Implementation</w:t>
      </w:r>
      <w:bookmarkEnd w:id="8"/>
    </w:p>
    <w:p w14:paraId="6E7A056B" w14:textId="1571F08D" w:rsidR="007942A6" w:rsidRPr="007942A6" w:rsidRDefault="00FB6422" w:rsidP="004F4FB6">
      <w:pPr>
        <w:pStyle w:val="Heading4"/>
      </w:pPr>
      <w:r>
        <w:t>lin_cfg</w:t>
      </w:r>
      <w:r w:rsidR="007942A6">
        <w:t xml:space="preserve"> implementation</w:t>
      </w:r>
    </w:p>
    <w:p w14:paraId="1803F814" w14:textId="3FC494C0" w:rsidR="009D008C" w:rsidRDefault="00FB6422" w:rsidP="00FB6422">
      <w:r>
        <w:t>Lin_Cfg.h –for definition configurable parameters, LIN configuration types</w:t>
      </w:r>
      <w:r w:rsidR="009D008C">
        <w:t xml:space="preserve">: It contains </w:t>
      </w:r>
      <w:r w:rsidR="009D008C" w:rsidRPr="009D008C">
        <w:rPr>
          <w:b/>
        </w:rPr>
        <w:t>LinChannelType</w:t>
      </w:r>
      <w:r w:rsidR="009D008C">
        <w:t xml:space="preserve"> and </w:t>
      </w:r>
      <w:r w:rsidR="009D008C" w:rsidRPr="009D008C">
        <w:rPr>
          <w:b/>
        </w:rPr>
        <w:t>LinConfigType</w:t>
      </w:r>
      <w:r w:rsidR="009D008C">
        <w:t xml:space="preserve"> according to section 5.1.1 LINCONFIG in Lin Specification.pdf file.</w:t>
      </w:r>
    </w:p>
    <w:p w14:paraId="36484A7E" w14:textId="1270144B" w:rsidR="00F31DDE" w:rsidRDefault="00FB6422" w:rsidP="00FB6422">
      <w:r>
        <w:t>Lin_Cfg</w:t>
      </w:r>
      <w:r w:rsidR="009D008C">
        <w:t xml:space="preserve">.c –for configurable parameters: </w:t>
      </w:r>
      <w:r w:rsidR="009D008C" w:rsidRPr="009D008C">
        <w:rPr>
          <w:b/>
        </w:rPr>
        <w:t>LinChennel[]</w:t>
      </w:r>
      <w:r w:rsidR="009D008C">
        <w:t xml:space="preserve"> and </w:t>
      </w:r>
      <w:r w:rsidR="009D008C" w:rsidRPr="009D008C">
        <w:rPr>
          <w:b/>
        </w:rPr>
        <w:t>LinConfig</w:t>
      </w:r>
      <w:r w:rsidR="009D008C">
        <w:t xml:space="preserve"> are created here to configure Lin driver.</w:t>
      </w:r>
    </w:p>
    <w:p w14:paraId="5CDFE9E7" w14:textId="7600FE80" w:rsidR="00FB6422" w:rsidRDefault="00FB6422" w:rsidP="00FB6422">
      <w:pPr>
        <w:pStyle w:val="Heading4"/>
      </w:pPr>
      <w:r>
        <w:t>lin_Types implementation</w:t>
      </w:r>
    </w:p>
    <w:p w14:paraId="1F306BA4" w14:textId="6F377B05" w:rsidR="00FB6422" w:rsidRDefault="00CD4C54" w:rsidP="00FB6422">
      <w:r>
        <w:t>C</w:t>
      </w:r>
      <w:r w:rsidRPr="00CD4C54">
        <w:t>onsists of types specified within LIN Interface</w:t>
      </w:r>
      <w:r>
        <w:t xml:space="preserve"> except for configuration types defined above:</w:t>
      </w:r>
    </w:p>
    <w:p w14:paraId="107002FE" w14:textId="2987A3A7" w:rsidR="00CD4C54" w:rsidRDefault="00CD4C54" w:rsidP="00CD4C54">
      <w:r w:rsidRPr="00CD4C54">
        <w:rPr>
          <w:b/>
        </w:rPr>
        <w:t>LinStateType,</w:t>
      </w:r>
      <w:r>
        <w:rPr>
          <w:b/>
        </w:rPr>
        <w:t xml:space="preserve"> </w:t>
      </w:r>
      <w:r w:rsidRPr="00CD4C54">
        <w:rPr>
          <w:b/>
        </w:rPr>
        <w:t>LIN_ENHANCED_CS,</w:t>
      </w:r>
      <w:r>
        <w:rPr>
          <w:b/>
        </w:rPr>
        <w:t xml:space="preserve"> </w:t>
      </w:r>
      <w:r w:rsidRPr="00CD4C54">
        <w:rPr>
          <w:b/>
        </w:rPr>
        <w:t>LinFrameCsModelType,</w:t>
      </w:r>
      <w:r>
        <w:rPr>
          <w:b/>
        </w:rPr>
        <w:t xml:space="preserve"> </w:t>
      </w:r>
      <w:r w:rsidRPr="00CD4C54">
        <w:rPr>
          <w:b/>
        </w:rPr>
        <w:t>LinFrameResponseType,</w:t>
      </w:r>
      <w:r>
        <w:rPr>
          <w:b/>
        </w:rPr>
        <w:t xml:space="preserve"> </w:t>
      </w:r>
      <w:r w:rsidRPr="00CD4C54">
        <w:rPr>
          <w:b/>
        </w:rPr>
        <w:t>LinFramePidType,</w:t>
      </w:r>
      <w:r>
        <w:rPr>
          <w:b/>
        </w:rPr>
        <w:t xml:space="preserve"> </w:t>
      </w:r>
      <w:r w:rsidRPr="00CD4C54">
        <w:rPr>
          <w:b/>
        </w:rPr>
        <w:t>LinFrameDlType,</w:t>
      </w:r>
      <w:r>
        <w:rPr>
          <w:b/>
        </w:rPr>
        <w:t xml:space="preserve"> </w:t>
      </w:r>
      <w:r w:rsidRPr="00CD4C54">
        <w:rPr>
          <w:b/>
        </w:rPr>
        <w:t>LinPduType</w:t>
      </w:r>
      <w:r>
        <w:rPr>
          <w:b/>
        </w:rPr>
        <w:t xml:space="preserve"> </w:t>
      </w:r>
      <w:r>
        <w:t>according to section 3.2 Types Definition in Lin Specification.pdf file.</w:t>
      </w:r>
    </w:p>
    <w:p w14:paraId="6648A48F" w14:textId="6599881B" w:rsidR="00CD4C54" w:rsidRPr="00CD4C54" w:rsidRDefault="00CD4C54" w:rsidP="00FB6422">
      <w:pPr>
        <w:rPr>
          <w:b/>
        </w:rPr>
      </w:pPr>
    </w:p>
    <w:p w14:paraId="10DADFBC" w14:textId="405FD8A6" w:rsidR="00FB6422" w:rsidRDefault="00FB6422" w:rsidP="00FB6422">
      <w:pPr>
        <w:pStyle w:val="Heading4"/>
      </w:pPr>
      <w:r>
        <w:t xml:space="preserve">lin_Nm </w:t>
      </w:r>
      <w:r w:rsidR="00CD4C54">
        <w:t xml:space="preserve">function </w:t>
      </w:r>
      <w:r>
        <w:t>implementation</w:t>
      </w:r>
    </w:p>
    <w:p w14:paraId="3FC5BD97" w14:textId="0C9DB672" w:rsidR="00FB6422" w:rsidRDefault="002D4852" w:rsidP="00FB6422">
      <w:pPr>
        <w:rPr>
          <w:b/>
        </w:rPr>
      </w:pPr>
      <w:r w:rsidRPr="002D4852">
        <w:rPr>
          <w:b/>
        </w:rPr>
        <w:t>void LinNm_InitData (void)</w:t>
      </w:r>
    </w:p>
    <w:p w14:paraId="196CDCB4" w14:textId="70D8FBE7" w:rsidR="002D4852" w:rsidRDefault="002D4852" w:rsidP="00FB6422">
      <w:r>
        <w:t>-This function contains initialization of any available Pdu data to be sent</w:t>
      </w:r>
    </w:p>
    <w:p w14:paraId="4F44B9F0" w14:textId="75DC77AE" w:rsidR="002D4852" w:rsidRPr="002F192D" w:rsidRDefault="002D4852" w:rsidP="00FB6422">
      <w:pPr>
        <w:rPr>
          <w:b/>
        </w:rPr>
      </w:pPr>
      <w:r w:rsidRPr="002F192D">
        <w:rPr>
          <w:b/>
        </w:rPr>
        <w:t>void LinNm_10ms (void)</w:t>
      </w:r>
    </w:p>
    <w:p w14:paraId="25E84F77" w14:textId="4EFFC9DC" w:rsidR="002D4852" w:rsidRDefault="002D4852" w:rsidP="00FB6422">
      <w:r>
        <w:t>-this function is the interface with upper layer to be called when a Lin transmission</w:t>
      </w:r>
      <w:r w:rsidR="002F192D">
        <w:t>/reception</w:t>
      </w:r>
      <w:r>
        <w:t xml:space="preserve"> need to be started.</w:t>
      </w:r>
    </w:p>
    <w:p w14:paraId="7C150C56" w14:textId="63D4F379" w:rsidR="00983FAD" w:rsidRPr="002D4852" w:rsidRDefault="00983FAD" w:rsidP="00FB6422">
      <w:r>
        <w:t>During this function the system is going to wait for the Slaver Response.</w:t>
      </w:r>
    </w:p>
    <w:p w14:paraId="74F870ED" w14:textId="2C1484B9" w:rsidR="007942A6" w:rsidRDefault="00FB6422" w:rsidP="004F4FB6">
      <w:pPr>
        <w:pStyle w:val="Heading4"/>
      </w:pPr>
      <w:r>
        <w:t>linf</w:t>
      </w:r>
      <w:r w:rsidR="007942A6">
        <w:t xml:space="preserve"> function impleme</w:t>
      </w:r>
      <w:r w:rsidR="004F4FB6">
        <w:t>n</w:t>
      </w:r>
      <w:r w:rsidR="007942A6">
        <w:t>tation</w:t>
      </w:r>
    </w:p>
    <w:p w14:paraId="0E5E9287" w14:textId="0382716C" w:rsidR="00F31DDE" w:rsidRPr="00C30F88" w:rsidRDefault="00F31DDE" w:rsidP="00F31DDE">
      <w:pPr>
        <w:rPr>
          <w:b/>
        </w:rPr>
      </w:pPr>
      <w:r w:rsidRPr="00C30F88">
        <w:rPr>
          <w:b/>
        </w:rPr>
        <w:t>void Lin_Init (</w:t>
      </w:r>
      <w:r w:rsidR="00983FAD" w:rsidRPr="00983FAD">
        <w:rPr>
          <w:b/>
        </w:rPr>
        <w:t>const LinConfigType* Config</w:t>
      </w:r>
      <w:r w:rsidRPr="00C30F88">
        <w:rPr>
          <w:b/>
        </w:rPr>
        <w:t>)</w:t>
      </w:r>
    </w:p>
    <w:p w14:paraId="5D27F4D9" w14:textId="77777777" w:rsidR="00F31DDE" w:rsidRDefault="00F31DDE" w:rsidP="00F31DDE">
      <w:r>
        <w:t>- This function will configure the lower layer UART driver</w:t>
      </w:r>
    </w:p>
    <w:p w14:paraId="60E8FE53" w14:textId="621554E6" w:rsidR="00F31DDE" w:rsidRDefault="00F31DDE" w:rsidP="00F31DDE">
      <w:r>
        <w:t xml:space="preserve">- </w:t>
      </w:r>
      <w:r w:rsidR="00983FAD">
        <w:t xml:space="preserve">The </w:t>
      </w:r>
      <w:r w:rsidR="00A82BF9">
        <w:t xml:space="preserve">function </w:t>
      </w:r>
      <w:r w:rsidR="00983FAD">
        <w:t xml:space="preserve">will configure all the </w:t>
      </w:r>
      <w:r w:rsidR="0071541C">
        <w:t>logical</w:t>
      </w:r>
      <w:r w:rsidR="00983FAD">
        <w:t xml:space="preserve"> instances declared linking it with physical channel and its characteristics</w:t>
      </w:r>
      <w:r w:rsidR="00A82BF9">
        <w:t xml:space="preserve"> defined</w:t>
      </w:r>
      <w:r w:rsidR="00983FAD">
        <w:t>.</w:t>
      </w:r>
    </w:p>
    <w:p w14:paraId="7B8FA784" w14:textId="5126848F" w:rsidR="00A82BF9" w:rsidRDefault="00983FAD" w:rsidP="00F31DDE">
      <w:r>
        <w:t xml:space="preserve">- In this function the global variables are set with the parameter </w:t>
      </w:r>
      <w:r w:rsidR="00A82BF9">
        <w:t>gave enabling tx and rx interrupts for the uart hardware.</w:t>
      </w:r>
    </w:p>
    <w:p w14:paraId="657199A8" w14:textId="2E2599B7" w:rsidR="00F31DDE" w:rsidRDefault="00F31DDE" w:rsidP="00F31DDE">
      <w:r>
        <w:t>- Interrupts</w:t>
      </w:r>
      <w:r w:rsidR="00A82BF9">
        <w:t xml:space="preserve"> (NVIC), PIO and clocks</w:t>
      </w:r>
      <w:r>
        <w:t xml:space="preserve"> shall be configured for each </w:t>
      </w:r>
      <w:r w:rsidR="00A82BF9">
        <w:t>instance.</w:t>
      </w:r>
    </w:p>
    <w:p w14:paraId="7386C117" w14:textId="027B13EC" w:rsidR="00A82BF9" w:rsidRDefault="00A82BF9" w:rsidP="00F31DDE">
      <w:r>
        <w:t xml:space="preserve">- Initialize parameter of the </w:t>
      </w:r>
      <w:r w:rsidRPr="00A82BF9">
        <w:t>LinCtlChnl</w:t>
      </w:r>
      <w:r>
        <w:t xml:space="preserve"> structure to be used in future operations</w:t>
      </w:r>
    </w:p>
    <w:p w14:paraId="494A7D33" w14:textId="3EF224CB" w:rsidR="00F31DDE" w:rsidRDefault="0071541C" w:rsidP="00F31DDE">
      <w:r>
        <w:t>- Build and structure with Phy-to-log channels</w:t>
      </w:r>
    </w:p>
    <w:p w14:paraId="04F26301" w14:textId="77777777" w:rsidR="00C30F88" w:rsidRDefault="00C30F88" w:rsidP="00F31DDE"/>
    <w:p w14:paraId="7E18DA4D" w14:textId="77777777" w:rsidR="0071541C" w:rsidRDefault="00A82BF9" w:rsidP="00F31DDE">
      <w:pPr>
        <w:rPr>
          <w:b/>
        </w:rPr>
      </w:pPr>
      <w:r w:rsidRPr="00A82BF9">
        <w:rPr>
          <w:b/>
        </w:rPr>
        <w:t xml:space="preserve">Std_ReturnType Lin_SendFrame ( uint8_t Channel, LinPduType* PduInfoPtr) </w:t>
      </w:r>
    </w:p>
    <w:p w14:paraId="48C695AA" w14:textId="1A7BC206" w:rsidR="00F31DDE" w:rsidRDefault="00F31DDE" w:rsidP="00F31DDE">
      <w:r>
        <w:t xml:space="preserve">- This function will </w:t>
      </w:r>
      <w:r w:rsidR="00C30F88">
        <w:t>send a complete LIN frame(MASTER RESPONSE)</w:t>
      </w:r>
      <w:r>
        <w:t xml:space="preserve"> as per the LIN protocol with the rate define in the Lin_Init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3326871" w:rsidR="00F31DDE" w:rsidRDefault="00F31DDE" w:rsidP="00F31DDE">
      <w:r>
        <w:t xml:space="preserve">- The </w:t>
      </w:r>
      <w:r w:rsidR="00C30F88">
        <w:t>frame</w:t>
      </w:r>
      <w:r>
        <w:t xml:space="preserve"> shall be composed in order of:</w:t>
      </w:r>
    </w:p>
    <w:p w14:paraId="37968253" w14:textId="5A596FCE" w:rsidR="00F31DDE" w:rsidRDefault="00F31DDE" w:rsidP="00F31DDE">
      <w:r>
        <w:t xml:space="preserve">   - 1. Break = (from 10 to 13</w:t>
      </w:r>
      <w:r w:rsidR="00F16EDF">
        <w:t xml:space="preserve"> </w:t>
      </w:r>
      <w:r>
        <w:t xml:space="preserve">bit times) ideally &gt;= 13 bit time </w:t>
      </w:r>
    </w:p>
    <w:p w14:paraId="24126F17" w14:textId="77777777" w:rsidR="00F31DDE" w:rsidRDefault="00F31DDE" w:rsidP="00F31DDE">
      <w:r>
        <w:t xml:space="preserve">   - 2. Synch = 0x55</w:t>
      </w:r>
    </w:p>
    <w:p w14:paraId="723C7D06" w14:textId="7FFB97AB" w:rsidR="00F31DDE" w:rsidRDefault="00F31DDE" w:rsidP="00F31DDE">
      <w:r>
        <w:t xml:space="preserve">   - 3. ID = LinPid</w:t>
      </w:r>
    </w:p>
    <w:p w14:paraId="71F68716" w14:textId="2C14FDFD" w:rsidR="001A6109" w:rsidRDefault="001A6109" w:rsidP="00F31DDE">
      <w:r>
        <w:t xml:space="preserve">   -4. Data</w:t>
      </w:r>
    </w:p>
    <w:p w14:paraId="3C60AB2E" w14:textId="0E882D7B" w:rsidR="001A6109" w:rsidRDefault="001A6109" w:rsidP="00F31DDE">
      <w:r>
        <w:t xml:space="preserve">   -5. Checksum</w:t>
      </w:r>
    </w:p>
    <w:p w14:paraId="7FB3524F" w14:textId="7F92214C" w:rsidR="0071541C" w:rsidRDefault="0071541C" w:rsidP="00F31DDE">
      <w:r>
        <w:t xml:space="preserve"> -In this function the logical channel is sent by parameter and is used to: </w:t>
      </w:r>
    </w:p>
    <w:p w14:paraId="06DACE71" w14:textId="77777777" w:rsidR="0071541C" w:rsidRDefault="0071541C" w:rsidP="0071541C">
      <w:r>
        <w:t xml:space="preserve">  -assign the PDU</w:t>
      </w:r>
    </w:p>
    <w:p w14:paraId="15954DD0" w14:textId="7A370873" w:rsidR="00F31DDE" w:rsidRDefault="0071541C" w:rsidP="0071541C">
      <w:r>
        <w:t xml:space="preserve">  -calculate the checksum (</w:t>
      </w:r>
      <w:r w:rsidRPr="0071541C">
        <w:t>Lin_CheckSum(Channel)</w:t>
      </w:r>
      <w:r>
        <w:t>) and parity bits</w:t>
      </w:r>
    </w:p>
    <w:p w14:paraId="605C8972" w14:textId="1A8FCC0F" w:rsidR="0071541C" w:rsidRDefault="0071541C" w:rsidP="0071541C">
      <w:r>
        <w:t xml:space="preserve">  -Define Slave or Master Task request</w:t>
      </w:r>
    </w:p>
    <w:p w14:paraId="439C5C64" w14:textId="77777777" w:rsidR="0071541C" w:rsidRDefault="00F31DDE" w:rsidP="00F31DDE">
      <w:r>
        <w:lastRenderedPageBreak/>
        <w:t xml:space="preserve">   </w:t>
      </w:r>
    </w:p>
    <w:p w14:paraId="1BD6D724" w14:textId="60912FE2" w:rsidR="00F31DDE" w:rsidRDefault="00F31DDE" w:rsidP="00F31DDE">
      <w:r>
        <w:t xml:space="preserve">In order to support the underlined LIN SW component, a state machine </w:t>
      </w:r>
      <w:r w:rsidR="002F192D">
        <w:t>was implemented in next function</w:t>
      </w:r>
      <w:r>
        <w:t>:</w:t>
      </w:r>
    </w:p>
    <w:p w14:paraId="46407004" w14:textId="77777777" w:rsidR="0071541C" w:rsidRDefault="0071541C" w:rsidP="00F31DDE">
      <w:pPr>
        <w:rPr>
          <w:b/>
        </w:rPr>
      </w:pPr>
      <w:r w:rsidRPr="0071541C">
        <w:rPr>
          <w:b/>
        </w:rPr>
        <w:t xml:space="preserve">void Lin_Isr(uint8_t PhyChannel) </w:t>
      </w:r>
    </w:p>
    <w:p w14:paraId="120652A3" w14:textId="7D979A46" w:rsidR="0071541C" w:rsidRDefault="0071541C" w:rsidP="00F31DDE">
      <w:r>
        <w:t>-Search the logical channel from the physical struct</w:t>
      </w:r>
      <w:r w:rsidR="00722531">
        <w:t>ure</w:t>
      </w:r>
    </w:p>
    <w:p w14:paraId="1C084ADC" w14:textId="393DC6F4" w:rsidR="00F31DDE" w:rsidRDefault="002F192D" w:rsidP="00F31DDE">
      <w:r>
        <w:t>-This function handle the Sate machine workflow, always is called indirectly by lower layer(uart)</w:t>
      </w:r>
    </w:p>
    <w:p w14:paraId="52D8B107" w14:textId="4AA69B12" w:rsidR="002F192D" w:rsidRDefault="00722531" w:rsidP="00F31DDE">
      <w:r>
        <w:t>The workflow follows</w:t>
      </w:r>
      <w:r w:rsidR="002F192D">
        <w:t xml:space="preserve"> enumeration</w:t>
      </w:r>
    </w:p>
    <w:p w14:paraId="32217E73" w14:textId="77777777" w:rsidR="002F192D" w:rsidRDefault="002F192D" w:rsidP="002F192D">
      <w:r>
        <w:t>typedef enum</w:t>
      </w:r>
    </w:p>
    <w:p w14:paraId="49FCBFBE" w14:textId="77777777" w:rsidR="002F192D" w:rsidRDefault="002F192D" w:rsidP="002F192D">
      <w:r>
        <w:t>{</w:t>
      </w:r>
    </w:p>
    <w:p w14:paraId="0054BE2F" w14:textId="77777777" w:rsidR="002F192D" w:rsidRDefault="002F192D" w:rsidP="002F192D">
      <w:r>
        <w:t xml:space="preserve">    IDLE = 0,</w:t>
      </w:r>
    </w:p>
    <w:p w14:paraId="4E10C29A" w14:textId="77777777" w:rsidR="002F192D" w:rsidRDefault="002F192D" w:rsidP="002F192D">
      <w:r>
        <w:t xml:space="preserve">    SEND_BREAK,</w:t>
      </w:r>
    </w:p>
    <w:p w14:paraId="74066A41" w14:textId="77777777" w:rsidR="002F192D" w:rsidRDefault="002F192D" w:rsidP="002F192D">
      <w:r>
        <w:t xml:space="preserve">    SEND_SYNC,</w:t>
      </w:r>
    </w:p>
    <w:p w14:paraId="352745D0" w14:textId="77777777" w:rsidR="002F192D" w:rsidRDefault="002F192D" w:rsidP="002F192D">
      <w:r>
        <w:t xml:space="preserve">    SEND_PID,</w:t>
      </w:r>
    </w:p>
    <w:p w14:paraId="3EADFC54" w14:textId="77777777" w:rsidR="002F192D" w:rsidRDefault="002F192D" w:rsidP="002F192D">
      <w:r>
        <w:t xml:space="preserve">    SEND_RESPONSE,</w:t>
      </w:r>
    </w:p>
    <w:p w14:paraId="33B5EC19" w14:textId="77777777" w:rsidR="002F192D" w:rsidRDefault="002F192D" w:rsidP="002F192D">
      <w:r>
        <w:t xml:space="preserve">    READ_RESPONSE,</w:t>
      </w:r>
    </w:p>
    <w:p w14:paraId="603C1D0C" w14:textId="03546C8F" w:rsidR="002F192D" w:rsidRDefault="00722531" w:rsidP="009021D5">
      <w:r>
        <w:t xml:space="preserve">    GET</w:t>
      </w:r>
      <w:r w:rsidR="002F192D">
        <w:t>_CHKSUM,</w:t>
      </w:r>
    </w:p>
    <w:p w14:paraId="68297199" w14:textId="713E2F83" w:rsidR="00722531" w:rsidRDefault="00722531" w:rsidP="009021D5">
      <w:r>
        <w:t xml:space="preserve">    SEND_CHKSUM,  </w:t>
      </w:r>
    </w:p>
    <w:p w14:paraId="0A294A66" w14:textId="61808E54" w:rsidR="00722531" w:rsidRDefault="00722531" w:rsidP="009021D5">
      <w:r>
        <w:t xml:space="preserve">    SEND_EOT,</w:t>
      </w:r>
    </w:p>
    <w:p w14:paraId="599CE79A" w14:textId="7D334560" w:rsidR="00F31DDE" w:rsidRDefault="002F192D" w:rsidP="002F192D">
      <w:r>
        <w:t>}LinStateType;</w:t>
      </w:r>
    </w:p>
    <w:p w14:paraId="658408E0" w14:textId="77777777" w:rsidR="00902D2C" w:rsidRDefault="00902D2C" w:rsidP="00F31DDE"/>
    <w:p w14:paraId="736DE0CD" w14:textId="09E402ED" w:rsidR="00F31DDE" w:rsidRDefault="00902D2C" w:rsidP="00F31DDE">
      <w:r>
        <w:t xml:space="preserve"> </w:t>
      </w:r>
      <w:r w:rsidR="00F31DDE">
        <w:t>T</w:t>
      </w:r>
      <w:r w:rsidR="003A05F5">
        <w:t xml:space="preserve">he </w:t>
      </w:r>
      <w:r w:rsidR="002F192D">
        <w:t xml:space="preserve">state machine </w:t>
      </w:r>
      <w:r w:rsidR="003A05F5">
        <w:t xml:space="preserve">sequence </w:t>
      </w:r>
      <w:r w:rsidR="002F192D">
        <w:t>is</w:t>
      </w:r>
      <w:r w:rsidR="003A05F5">
        <w:t xml:space="preserve"> as follows</w:t>
      </w:r>
    </w:p>
    <w:p w14:paraId="1090AB42" w14:textId="53F7D3C5" w:rsidR="00902D2C" w:rsidRDefault="00F31DDE" w:rsidP="00F31DDE">
      <w:r>
        <w:t xml:space="preserve">IDLE -&gt; SEND_BREAK -&gt; SEND_SYNC -&gt; SEND_PID -&gt; </w:t>
      </w:r>
    </w:p>
    <w:p w14:paraId="10A38F62" w14:textId="0B50F254" w:rsidR="00902D2C" w:rsidRDefault="00902D2C" w:rsidP="00902D2C">
      <w:pPr>
        <w:ind w:firstLine="708"/>
      </w:pPr>
      <w:r>
        <w:t>*</w:t>
      </w:r>
      <w:r w:rsidR="00DE79D7">
        <w:t>SEN</w:t>
      </w:r>
      <w:r w:rsidR="00ED0293">
        <w:t>D</w:t>
      </w:r>
      <w:r w:rsidR="00DE79D7">
        <w:t xml:space="preserve">_RESPONSE </w:t>
      </w:r>
      <w:r>
        <w:t xml:space="preserve">-&gt;SEND_CHKSUM </w:t>
      </w:r>
    </w:p>
    <w:p w14:paraId="52856A11" w14:textId="3B6D24C8" w:rsidR="00F31DDE" w:rsidRDefault="00902D2C" w:rsidP="00902D2C">
      <w:pPr>
        <w:ind w:firstLine="708"/>
      </w:pPr>
      <w:r>
        <w:t>*</w:t>
      </w:r>
      <w:r w:rsidR="00722531">
        <w:t>READ_RESPONSE</w:t>
      </w:r>
      <w:r w:rsidR="00DE79D7">
        <w:t xml:space="preserve"> </w:t>
      </w:r>
      <w:r>
        <w:t>-&gt;</w:t>
      </w:r>
      <w:r w:rsidR="00722531">
        <w:t>GET_CHKSUM</w:t>
      </w:r>
      <w:r>
        <w:t xml:space="preserve"> </w:t>
      </w:r>
    </w:p>
    <w:p w14:paraId="6342E517" w14:textId="77777777" w:rsidR="00F31DDE" w:rsidRDefault="00F31DDE" w:rsidP="00F31DDE"/>
    <w:p w14:paraId="185B982C" w14:textId="4E7983DC" w:rsidR="00F31DDE" w:rsidRDefault="00F31DDE" w:rsidP="00EA1956">
      <w:pPr>
        <w:pStyle w:val="ListParagraph"/>
        <w:numPr>
          <w:ilvl w:val="0"/>
          <w:numId w:val="20"/>
        </w:numPr>
      </w:pPr>
      <w:r>
        <w:t>IDLE: No activity</w:t>
      </w:r>
      <w:r w:rsidR="00DE79D7">
        <w:t>.</w:t>
      </w:r>
    </w:p>
    <w:p w14:paraId="0CE98A48" w14:textId="778389BE" w:rsidR="00F31DDE" w:rsidRDefault="00F31DDE" w:rsidP="00EA1956">
      <w:pPr>
        <w:pStyle w:val="ListParagraph"/>
        <w:numPr>
          <w:ilvl w:val="0"/>
          <w:numId w:val="20"/>
        </w:numPr>
      </w:pPr>
      <w:r>
        <w:t>SEND_BREAK: Send break process is about to start or in progress</w:t>
      </w:r>
      <w:r w:rsidR="00DE79D7">
        <w:t>.</w:t>
      </w:r>
      <w:r w:rsidR="004E7CFC">
        <w:t xml:space="preserve"> </w:t>
      </w:r>
    </w:p>
    <w:p w14:paraId="766AABC4" w14:textId="6CF1C583" w:rsidR="00F31DDE" w:rsidRDefault="00F31DDE" w:rsidP="00EA1956">
      <w:pPr>
        <w:pStyle w:val="ListParagraph"/>
        <w:numPr>
          <w:ilvl w:val="0"/>
          <w:numId w:val="20"/>
        </w:numPr>
      </w:pPr>
      <w:r>
        <w:t>SEND_SYNC: Send sync process is about to start or in progress</w:t>
      </w:r>
      <w:r w:rsidR="00DE79D7">
        <w:t>.</w:t>
      </w:r>
    </w:p>
    <w:p w14:paraId="754C8692" w14:textId="578E299F" w:rsidR="00F31DDE" w:rsidRDefault="00F31DDE" w:rsidP="00EA1956">
      <w:pPr>
        <w:pStyle w:val="ListParagraph"/>
        <w:numPr>
          <w:ilvl w:val="0"/>
          <w:numId w:val="20"/>
        </w:numPr>
      </w:pPr>
      <w:r>
        <w:t xml:space="preserve">SEND_PID: Send pid </w:t>
      </w:r>
      <w:r w:rsidR="00902D2C">
        <w:t>and defines if the system has to read some response or just send response</w:t>
      </w:r>
      <w:r w:rsidR="00DE79D7">
        <w:t>.</w:t>
      </w:r>
    </w:p>
    <w:p w14:paraId="6287B8A8" w14:textId="4AC2D395" w:rsidR="00DE79D7" w:rsidRDefault="00DE79D7" w:rsidP="00EA1956">
      <w:pPr>
        <w:pStyle w:val="ListParagraph"/>
        <w:numPr>
          <w:ilvl w:val="0"/>
          <w:numId w:val="20"/>
        </w:numPr>
      </w:pPr>
      <w:r>
        <w:t xml:space="preserve">SEND_RESPONSE: Send </w:t>
      </w:r>
      <w:r w:rsidR="00ED0293">
        <w:t>master response data</w:t>
      </w:r>
      <w:r>
        <w:t xml:space="preserve"> is about to start or in progress</w:t>
      </w:r>
      <w:r w:rsidR="00902D2C">
        <w:t>, define the workflow to send chksum</w:t>
      </w:r>
      <w:r>
        <w:t>.</w:t>
      </w:r>
      <w:r w:rsidR="00902D2C">
        <w:t xml:space="preserve"> </w:t>
      </w:r>
    </w:p>
    <w:p w14:paraId="2AFFB54C" w14:textId="1C4BECE3" w:rsidR="00ED0293" w:rsidRDefault="00ED0293" w:rsidP="00EA1956">
      <w:pPr>
        <w:pStyle w:val="ListParagraph"/>
        <w:numPr>
          <w:ilvl w:val="0"/>
          <w:numId w:val="20"/>
        </w:numPr>
      </w:pPr>
      <w:r>
        <w:t>READ_RESPONSE: read response is about to start or in progress</w:t>
      </w:r>
      <w:r w:rsidR="00902D2C">
        <w:t>, define the workflow to get chksum</w:t>
      </w:r>
      <w:r>
        <w:t>.</w:t>
      </w:r>
    </w:p>
    <w:p w14:paraId="2F60F547" w14:textId="5287E991" w:rsidR="00EA1956" w:rsidRDefault="00DE79D7" w:rsidP="00EA1956">
      <w:pPr>
        <w:pStyle w:val="ListParagraph"/>
        <w:numPr>
          <w:ilvl w:val="0"/>
          <w:numId w:val="20"/>
        </w:numPr>
      </w:pPr>
      <w:r>
        <w:t>SEND_CHECKSUM: Send checksum is about to start or in progress</w:t>
      </w:r>
      <w:r w:rsidR="00EA1956">
        <w:t>, sends to IDLE</w:t>
      </w:r>
      <w:r>
        <w:t>.</w:t>
      </w:r>
    </w:p>
    <w:p w14:paraId="5E09DD85" w14:textId="18C2AE56" w:rsidR="00FE4874" w:rsidRPr="002F192D" w:rsidRDefault="00EA1956" w:rsidP="00EA1956">
      <w:pPr>
        <w:pStyle w:val="ListParagraph"/>
        <w:numPr>
          <w:ilvl w:val="0"/>
          <w:numId w:val="20"/>
        </w:numPr>
      </w:pPr>
      <w:r>
        <w:t>GET_CHECKSUM: Get checksum and validate it, sends to IDLE.</w:t>
      </w:r>
      <w:r w:rsidR="0099506E">
        <w:br w:type="page"/>
      </w:r>
    </w:p>
    <w:p w14:paraId="5E09DD86" w14:textId="77777777" w:rsidR="00FE4874" w:rsidRDefault="0099506E">
      <w:pPr>
        <w:pStyle w:val="Heading1"/>
      </w:pPr>
      <w:bookmarkStart w:id="9" w:name="_Toc396680678"/>
      <w:bookmarkStart w:id="10" w:name="_Toc511679880"/>
      <w:r>
        <w:lastRenderedPageBreak/>
        <w:t>Functional Description</w:t>
      </w:r>
      <w:bookmarkEnd w:id="9"/>
      <w:bookmarkEnd w:id="10"/>
    </w:p>
    <w:p w14:paraId="5CB93CFE" w14:textId="77777777" w:rsidR="00765652" w:rsidRDefault="00765652"/>
    <w:p w14:paraId="61695F7E" w14:textId="5B22DD4B" w:rsidR="00765652" w:rsidRDefault="00765652" w:rsidP="00765652">
      <w:pPr>
        <w:pStyle w:val="Heading2"/>
      </w:pPr>
      <w:r>
        <w:t xml:space="preserve"> </w:t>
      </w:r>
      <w:bookmarkStart w:id="11" w:name="_Toc511679881"/>
      <w:r>
        <w:t xml:space="preserve">AUTOSAR </w:t>
      </w:r>
      <w:bookmarkEnd w:id="11"/>
      <w:r w:rsidR="002F192D">
        <w:t>description</w:t>
      </w:r>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5D05EBCC" w:rsidR="00344293" w:rsidRDefault="00E66498" w:rsidP="00344293">
      <w:pPr>
        <w:keepNext/>
        <w:jc w:val="center"/>
      </w:pPr>
      <w:r>
        <w:rPr>
          <w:noProof/>
          <w:lang w:val="es-MX" w:eastAsia="es-MX"/>
        </w:rPr>
        <w:drawing>
          <wp:inline distT="0" distB="0" distL="0" distR="0" wp14:anchorId="5132D418" wp14:editId="2B1D3DE8">
            <wp:extent cx="22383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5181600"/>
                    </a:xfrm>
                    <a:prstGeom prst="rect">
                      <a:avLst/>
                    </a:prstGeom>
                    <a:noFill/>
                    <a:ln>
                      <a:noFill/>
                    </a:ln>
                  </pic:spPr>
                </pic:pic>
              </a:graphicData>
            </a:graphic>
          </wp:inline>
        </w:drawing>
      </w:r>
    </w:p>
    <w:p w14:paraId="45A1ED10" w14:textId="22B5537E" w:rsidR="00344293" w:rsidRDefault="00344293" w:rsidP="00344293">
      <w:pPr>
        <w:pStyle w:val="Caption"/>
      </w:pPr>
      <w:bookmarkStart w:id="12" w:name="_Toc510563993"/>
      <w:r>
        <w:t xml:space="preserve">Figure </w:t>
      </w:r>
      <w:r>
        <w:fldChar w:fldCharType="begin"/>
      </w:r>
      <w:r>
        <w:instrText xml:space="preserve"> SEQ Figure \* ARABIC </w:instrText>
      </w:r>
      <w:r>
        <w:fldChar w:fldCharType="separate"/>
      </w:r>
      <w:r w:rsidR="000509DE">
        <w:rPr>
          <w:noProof/>
        </w:rPr>
        <w:t>1</w:t>
      </w:r>
      <w:r>
        <w:fldChar w:fldCharType="end"/>
      </w:r>
      <w:r>
        <w:t xml:space="preserve"> AUTOSAR file structure</w:t>
      </w:r>
      <w:bookmarkEnd w:id="12"/>
    </w:p>
    <w:p w14:paraId="5E09DD88" w14:textId="2082FFB8"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w:t>
      </w:r>
      <w:r w:rsidR="00E66498">
        <w:t xml:space="preserve"> and LinNm is located in services layer, </w:t>
      </w:r>
      <w:r w:rsidR="00BC00BF">
        <w:t>and a 10 m</w:t>
      </w:r>
      <w:r w:rsidR="00B22D26">
        <w:t>s</w:t>
      </w:r>
      <w:r w:rsidR="00BC00BF">
        <w:t xml:space="preserve"> task is part of the application layer, all execution</w:t>
      </w:r>
      <w:r w:rsidR="00DC3E4D">
        <w:t>s</w:t>
      </w:r>
      <w:r w:rsidR="00BC00BF">
        <w:t xml:space="preserve"> are controlled by the scheduler, which is part of service</w:t>
      </w:r>
      <w:r w:rsidR="00E66498">
        <w:t>s</w:t>
      </w:r>
      <w:r w:rsidR="00BC00BF">
        <w:t xml:space="preserve"> laver</w:t>
      </w:r>
      <w:r w:rsidR="00E66498">
        <w:t xml:space="preserve"> as well</w:t>
      </w:r>
      <w:r w:rsidR="00BC00BF">
        <w:t>.</w:t>
      </w:r>
    </w:p>
    <w:p w14:paraId="6441DBB5" w14:textId="456A44F9" w:rsidR="00BC00BF" w:rsidRDefault="00BC00BF"/>
    <w:p w14:paraId="18E4D276" w14:textId="31084626" w:rsidR="00BC00BF" w:rsidRDefault="00BC00BF"/>
    <w:p w14:paraId="1D54D660" w14:textId="3B8F39EA" w:rsidR="00BC00BF" w:rsidRDefault="00E66498" w:rsidP="00BC00BF">
      <w:pPr>
        <w:keepNext/>
        <w:spacing w:after="200" w:line="276" w:lineRule="auto"/>
        <w:jc w:val="center"/>
      </w:pPr>
      <w:r>
        <w:rPr>
          <w:noProof/>
          <w:lang w:val="es-MX" w:eastAsia="es-MX"/>
        </w:rPr>
        <w:lastRenderedPageBreak/>
        <w:drawing>
          <wp:inline distT="0" distB="0" distL="0" distR="0" wp14:anchorId="4F5CDFF5" wp14:editId="49DA057D">
            <wp:extent cx="3420922" cy="29959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573" cy="3001755"/>
                    </a:xfrm>
                    <a:prstGeom prst="rect">
                      <a:avLst/>
                    </a:prstGeom>
                    <a:noFill/>
                  </pic:spPr>
                </pic:pic>
              </a:graphicData>
            </a:graphic>
          </wp:inline>
        </w:drawing>
      </w:r>
    </w:p>
    <w:p w14:paraId="2577E544" w14:textId="2B61A80A" w:rsidR="00BC00BF" w:rsidRDefault="00BC00BF" w:rsidP="00BC00BF">
      <w:pPr>
        <w:pStyle w:val="Caption"/>
      </w:pPr>
      <w:bookmarkStart w:id="13" w:name="_Toc510563994"/>
      <w:r>
        <w:t xml:space="preserve">Figure </w:t>
      </w:r>
      <w:r>
        <w:fldChar w:fldCharType="begin"/>
      </w:r>
      <w:r>
        <w:instrText xml:space="preserve"> SEQ Figure \* ARABIC </w:instrText>
      </w:r>
      <w:r>
        <w:fldChar w:fldCharType="separate"/>
      </w:r>
      <w:r w:rsidR="000509DE">
        <w:rPr>
          <w:noProof/>
        </w:rPr>
        <w:t>2</w:t>
      </w:r>
      <w:r>
        <w:fldChar w:fldCharType="end"/>
      </w:r>
      <w:r>
        <w:t xml:space="preserve"> AUTOSAR layers</w:t>
      </w:r>
      <w:bookmarkEnd w:id="13"/>
    </w:p>
    <w:p w14:paraId="17394E30" w14:textId="39523A6D" w:rsidR="00BC00BF" w:rsidRDefault="00BC00BF" w:rsidP="00765652">
      <w:pPr>
        <w:pStyle w:val="Heading2"/>
      </w:pPr>
      <w:r>
        <w:br w:type="page"/>
      </w:r>
      <w:r w:rsidR="00765652">
        <w:lastRenderedPageBreak/>
        <w:t xml:space="preserve"> </w:t>
      </w:r>
      <w:bookmarkStart w:id="14" w:name="_Toc511679882"/>
      <w:r w:rsidR="00765652">
        <w:t xml:space="preserve">LIN functions </w:t>
      </w:r>
      <w:bookmarkEnd w:id="14"/>
      <w:r w:rsidR="002F192D">
        <w:t>description</w:t>
      </w:r>
    </w:p>
    <w:p w14:paraId="6D7B2928" w14:textId="77777777" w:rsidR="00765652" w:rsidRDefault="00765652" w:rsidP="00765652">
      <w:pPr>
        <w:spacing w:after="200" w:line="276" w:lineRule="auto"/>
        <w:jc w:val="left"/>
      </w:pPr>
    </w:p>
    <w:p w14:paraId="556423F8" w14:textId="53A87CE9" w:rsidR="00765652" w:rsidRDefault="00545BA1" w:rsidP="00545BA1">
      <w:pPr>
        <w:spacing w:after="200" w:line="276" w:lineRule="auto"/>
      </w:pPr>
      <w:r>
        <w:t xml:space="preserve">There are 3 main function in Lin to be implemented, Lin_Init, Lin_SendFrame and Lin_Isr, </w:t>
      </w:r>
    </w:p>
    <w:p w14:paraId="42CB7FD4" w14:textId="76363677" w:rsidR="00472A1C" w:rsidRDefault="00EA1956" w:rsidP="00EA1956">
      <w:pPr>
        <w:keepNext/>
        <w:spacing w:after="200" w:line="276" w:lineRule="auto"/>
      </w:pPr>
      <w:r>
        <w:rPr>
          <w:noProof/>
          <w:lang w:val="es-MX" w:eastAsia="es-MX"/>
        </w:rPr>
        <w:drawing>
          <wp:inline distT="0" distB="0" distL="0" distR="0" wp14:anchorId="18D45EC1" wp14:editId="4B7C53AE">
            <wp:extent cx="540004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23640"/>
                    </a:xfrm>
                    <a:prstGeom prst="rect">
                      <a:avLst/>
                    </a:prstGeom>
                  </pic:spPr>
                </pic:pic>
              </a:graphicData>
            </a:graphic>
          </wp:inline>
        </w:drawing>
      </w:r>
    </w:p>
    <w:p w14:paraId="6B60B7CC" w14:textId="3368AAF7" w:rsidR="00472A1C" w:rsidRDefault="00472A1C" w:rsidP="00472A1C">
      <w:pPr>
        <w:pStyle w:val="Caption"/>
      </w:pPr>
      <w:bookmarkStart w:id="15" w:name="_Toc510563995"/>
      <w:r>
        <w:t xml:space="preserve">Figure </w:t>
      </w:r>
      <w:r>
        <w:fldChar w:fldCharType="begin"/>
      </w:r>
      <w:r>
        <w:instrText xml:space="preserve"> SEQ Figure \* ARABIC </w:instrText>
      </w:r>
      <w:r>
        <w:fldChar w:fldCharType="separate"/>
      </w:r>
      <w:r w:rsidR="000509DE">
        <w:rPr>
          <w:noProof/>
        </w:rPr>
        <w:t>3</w:t>
      </w:r>
      <w:r>
        <w:fldChar w:fldCharType="end"/>
      </w:r>
      <w:r>
        <w:t xml:space="preserve"> Lin_Init implementation</w:t>
      </w:r>
      <w:bookmarkEnd w:id="15"/>
    </w:p>
    <w:p w14:paraId="71BA0A9A" w14:textId="55AB31EA"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Lin_Init function initialize UART driver, first enabling used GPIO </w:t>
      </w:r>
      <w:r w:rsidR="001A3E95">
        <w:t xml:space="preserve">then </w:t>
      </w:r>
      <w:r>
        <w:t>UART_Configure function is called to configure UART, and at the end interruptions are set.</w:t>
      </w:r>
      <w:r w:rsidR="00E66498">
        <w:t xml:space="preserve"> All previous configurations are done for all available Lin channels in the configuration list.</w:t>
      </w:r>
      <w:r>
        <w:t xml:space="preserve"> </w:t>
      </w:r>
    </w:p>
    <w:p w14:paraId="23A6C5B6" w14:textId="39F3B028" w:rsidR="00D43F6F" w:rsidRDefault="00D43F6F" w:rsidP="00F16EDF">
      <w:pPr>
        <w:spacing w:after="200" w:line="276" w:lineRule="auto"/>
      </w:pPr>
      <w:r>
        <w:t xml:space="preserve">In Scope of current work </w:t>
      </w:r>
      <w:r w:rsidR="00EA1956">
        <w:t>the channels are defined and sent by parameter, configuring each of them.</w:t>
      </w:r>
    </w:p>
    <w:p w14:paraId="3C1CDA69" w14:textId="6785703D" w:rsidR="00EA1956" w:rsidRDefault="00EA1956" w:rsidP="00F16EDF">
      <w:pPr>
        <w:spacing w:after="200" w:line="276" w:lineRule="auto"/>
      </w:pPr>
      <w:r>
        <w:t>They are defined in linif_cfg.c</w:t>
      </w:r>
    </w:p>
    <w:p w14:paraId="7815630A" w14:textId="4ACB7F8A" w:rsidR="00EA1956" w:rsidRDefault="00EA1956" w:rsidP="00F16EDF">
      <w:pPr>
        <w:spacing w:after="200" w:line="276" w:lineRule="auto"/>
      </w:pPr>
      <w:r>
        <w:rPr>
          <w:noProof/>
          <w:lang w:val="es-MX" w:eastAsia="es-MX"/>
        </w:rPr>
        <w:lastRenderedPageBreak/>
        <w:drawing>
          <wp:inline distT="0" distB="0" distL="0" distR="0" wp14:anchorId="7BE8BAC7" wp14:editId="7E89FFBA">
            <wp:extent cx="5400040" cy="2042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42795"/>
                    </a:xfrm>
                    <a:prstGeom prst="rect">
                      <a:avLst/>
                    </a:prstGeom>
                  </pic:spPr>
                </pic:pic>
              </a:graphicData>
            </a:graphic>
          </wp:inline>
        </w:drawing>
      </w:r>
    </w:p>
    <w:p w14:paraId="2CB5E7E4" w14:textId="0FE10FDF" w:rsidR="00D43F6F" w:rsidRDefault="00D43F6F" w:rsidP="00F16EDF">
      <w:pPr>
        <w:spacing w:after="200" w:line="276" w:lineRule="auto"/>
      </w:pPr>
      <w:r>
        <w:t>For our Lin channel one UART channel is used, details are in Table 2.</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4C73C974" w:rsidR="00472A1C" w:rsidRDefault="00EA1956" w:rsidP="00472A1C">
      <w:pPr>
        <w:keepNext/>
        <w:spacing w:after="200" w:line="276" w:lineRule="auto"/>
        <w:jc w:val="center"/>
      </w:pPr>
      <w:r>
        <w:rPr>
          <w:noProof/>
          <w:lang w:val="es-MX" w:eastAsia="es-MX"/>
        </w:rPr>
        <w:drawing>
          <wp:inline distT="0" distB="0" distL="0" distR="0" wp14:anchorId="11044867" wp14:editId="7005A225">
            <wp:extent cx="5400040" cy="269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4940"/>
                    </a:xfrm>
                    <a:prstGeom prst="rect">
                      <a:avLst/>
                    </a:prstGeom>
                  </pic:spPr>
                </pic:pic>
              </a:graphicData>
            </a:graphic>
          </wp:inline>
        </w:drawing>
      </w:r>
    </w:p>
    <w:p w14:paraId="72D432BD" w14:textId="33648355" w:rsidR="00472A1C" w:rsidRDefault="00472A1C" w:rsidP="00472A1C">
      <w:pPr>
        <w:pStyle w:val="Caption"/>
      </w:pPr>
      <w:bookmarkStart w:id="16" w:name="_Toc510563996"/>
      <w:r>
        <w:t xml:space="preserve">Figure </w:t>
      </w:r>
      <w:r>
        <w:fldChar w:fldCharType="begin"/>
      </w:r>
      <w:r>
        <w:instrText xml:space="preserve"> SEQ Figure \* ARABIC </w:instrText>
      </w:r>
      <w:r>
        <w:fldChar w:fldCharType="separate"/>
      </w:r>
      <w:r w:rsidR="000509DE">
        <w:rPr>
          <w:noProof/>
        </w:rPr>
        <w:t>4</w:t>
      </w:r>
      <w:r>
        <w:fldChar w:fldCharType="end"/>
      </w:r>
      <w:r>
        <w:t xml:space="preserve"> Lin_SendFrame implementation</w:t>
      </w:r>
      <w:bookmarkEnd w:id="16"/>
    </w:p>
    <w:p w14:paraId="04CFDDE4" w14:textId="5E0CB955" w:rsidR="00F16EDF" w:rsidRDefault="00F16EDF" w:rsidP="00F16EDF">
      <w:r>
        <w:t>Lin_SendFrame is set to initialize a LIN frame message transmission (see Figure 4), LIN frame transmission is implemented based in a state machine for send each part of the frame.</w:t>
      </w:r>
    </w:p>
    <w:p w14:paraId="292ED948" w14:textId="1A170A33" w:rsidR="00D43F6F" w:rsidRDefault="00D43F6F" w:rsidP="00F16EDF">
      <w:r>
        <w:t>Before start the state machine, checksum is calculated in case of current lin frame type is a LIN_MASTER_RESPONSE.</w:t>
      </w:r>
    </w:p>
    <w:p w14:paraId="7D09EEA0" w14:textId="3622877C" w:rsidR="00472A1C" w:rsidRDefault="00472A1C" w:rsidP="00472A1C"/>
    <w:p w14:paraId="65B472B1" w14:textId="63E46923" w:rsidR="00472A1C" w:rsidRDefault="00472A1C" w:rsidP="00472A1C"/>
    <w:p w14:paraId="407D233F" w14:textId="141EF9C8" w:rsidR="00472A1C" w:rsidRDefault="00EA1956" w:rsidP="00472A1C">
      <w:pPr>
        <w:keepNext/>
        <w:jc w:val="center"/>
      </w:pPr>
      <w:r>
        <w:rPr>
          <w:noProof/>
          <w:lang w:val="es-MX" w:eastAsia="es-MX"/>
        </w:rPr>
        <w:lastRenderedPageBreak/>
        <w:drawing>
          <wp:inline distT="0" distB="0" distL="0" distR="0" wp14:anchorId="0361234F" wp14:editId="36E7BF88">
            <wp:extent cx="3574124" cy="504008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028" cy="5044181"/>
                    </a:xfrm>
                    <a:prstGeom prst="rect">
                      <a:avLst/>
                    </a:prstGeom>
                  </pic:spPr>
                </pic:pic>
              </a:graphicData>
            </a:graphic>
          </wp:inline>
        </w:drawing>
      </w:r>
    </w:p>
    <w:p w14:paraId="4CA25096" w14:textId="422754D7" w:rsidR="00472A1C" w:rsidRDefault="00472A1C" w:rsidP="00472A1C">
      <w:pPr>
        <w:pStyle w:val="Caption"/>
      </w:pPr>
      <w:bookmarkStart w:id="17" w:name="_Toc510563997"/>
      <w:r>
        <w:t xml:space="preserve">Figure </w:t>
      </w:r>
      <w:r>
        <w:fldChar w:fldCharType="begin"/>
      </w:r>
      <w:r>
        <w:instrText xml:space="preserve"> SEQ Figure \* ARABIC </w:instrText>
      </w:r>
      <w:r>
        <w:fldChar w:fldCharType="separate"/>
      </w:r>
      <w:r w:rsidR="000509DE">
        <w:rPr>
          <w:noProof/>
        </w:rPr>
        <w:t>5</w:t>
      </w:r>
      <w:r>
        <w:fldChar w:fldCharType="end"/>
      </w:r>
      <w:r>
        <w:t xml:space="preserve"> Lin_Isr implementation</w:t>
      </w:r>
      <w:bookmarkEnd w:id="17"/>
    </w:p>
    <w:p w14:paraId="0715EBFA" w14:textId="4C0B62E3" w:rsidR="00472A1C" w:rsidRDefault="00472A1C" w:rsidP="00472A1C"/>
    <w:p w14:paraId="3419F285" w14:textId="69FDF9F7" w:rsidR="00F16EDF" w:rsidRDefault="00F16EDF" w:rsidP="00F16EDF">
      <w:r>
        <w:t>In Figure 5 can be seen Lin_Isr function, there, is implemented a state machine for control LIN frame states, SEND_B</w:t>
      </w:r>
      <w:r w:rsidR="00ED0293">
        <w:t>REAK; SEND_SYNC, SEND_PID,</w:t>
      </w:r>
      <w:r w:rsidR="004E7CFC">
        <w:t xml:space="preserve"> </w:t>
      </w:r>
      <w:r>
        <w:t>SEND_RESPONSE</w:t>
      </w:r>
      <w:r w:rsidR="004E7CFC">
        <w:t xml:space="preserve"> GET_RESPONSE, GET_CHKSUM, READ_CHKSUM</w:t>
      </w:r>
      <w:r>
        <w:t>. Those state</w:t>
      </w:r>
      <w:r w:rsidR="00ED0293">
        <w:t>s</w:t>
      </w:r>
      <w:r>
        <w:t xml:space="preserve"> are described in next section.</w:t>
      </w:r>
    </w:p>
    <w:p w14:paraId="454B42A3" w14:textId="72E3ADD9" w:rsidR="00305EA8" w:rsidRDefault="00305EA8" w:rsidP="00472A1C"/>
    <w:p w14:paraId="239160CF" w14:textId="588469B6" w:rsidR="00305EA8" w:rsidRDefault="00305EA8" w:rsidP="00305EA8">
      <w:pPr>
        <w:pStyle w:val="Heading3"/>
      </w:pPr>
      <w:bookmarkStart w:id="18" w:name="_Toc511679883"/>
      <w:r>
        <w:t>State description</w:t>
      </w:r>
      <w:bookmarkEnd w:id="18"/>
    </w:p>
    <w:p w14:paraId="6AD84BD9" w14:textId="209EF69C" w:rsidR="00305EA8" w:rsidRDefault="00305EA8" w:rsidP="00305EA8">
      <w:pPr>
        <w:pStyle w:val="Heading3"/>
      </w:pPr>
      <w:bookmarkStart w:id="19" w:name="_Toc511679884"/>
      <w:r>
        <w:t>IDLE</w:t>
      </w:r>
      <w:bookmarkEnd w:id="19"/>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0" w:name="_Toc511679885"/>
      <w:r>
        <w:t>SEND_BREAK</w:t>
      </w:r>
      <w:bookmarkEnd w:id="20"/>
    </w:p>
    <w:p w14:paraId="0FE04A89" w14:textId="40F954DC" w:rsid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baud rate in order to make 8 bit</w:t>
      </w:r>
      <w:r w:rsidR="00ED0293">
        <w:t xml:space="preserve"> times</w:t>
      </w:r>
      <w:r w:rsidR="00BC01FF">
        <w:t xml:space="preserve"> look like 13 bit times)</w:t>
      </w:r>
      <w:r w:rsidR="00DD422F">
        <w:t>, see figure 7</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075B94A" w14:textId="0B244306" w:rsidR="009C65F3" w:rsidRDefault="004E7CFC" w:rsidP="009C65F3">
      <w:pPr>
        <w:keepNext/>
      </w:pPr>
      <w:r>
        <w:rPr>
          <w:noProof/>
          <w:lang w:val="es-MX" w:eastAsia="es-MX"/>
        </w:rPr>
        <w:lastRenderedPageBreak/>
        <w:drawing>
          <wp:inline distT="0" distB="0" distL="0" distR="0" wp14:anchorId="092BEB7D" wp14:editId="2AAD5365">
            <wp:extent cx="5400040" cy="741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41680"/>
                    </a:xfrm>
                    <a:prstGeom prst="rect">
                      <a:avLst/>
                    </a:prstGeom>
                  </pic:spPr>
                </pic:pic>
              </a:graphicData>
            </a:graphic>
          </wp:inline>
        </w:drawing>
      </w:r>
    </w:p>
    <w:p w14:paraId="7D9A287F" w14:textId="0CE2A18D" w:rsidR="009C65F3" w:rsidRDefault="009C65F3" w:rsidP="009C65F3">
      <w:pPr>
        <w:pStyle w:val="Caption"/>
      </w:pPr>
      <w:r>
        <w:t xml:space="preserve">Figure </w:t>
      </w:r>
      <w:r>
        <w:fldChar w:fldCharType="begin"/>
      </w:r>
      <w:r>
        <w:instrText xml:space="preserve"> SEQ Figure \* ARABIC </w:instrText>
      </w:r>
      <w:r>
        <w:fldChar w:fldCharType="separate"/>
      </w:r>
      <w:r w:rsidR="000509DE">
        <w:rPr>
          <w:noProof/>
        </w:rPr>
        <w:t>6</w:t>
      </w:r>
      <w:r>
        <w:fldChar w:fldCharType="end"/>
      </w:r>
      <w:r>
        <w:t xml:space="preserve"> SEND_BREAK</w:t>
      </w:r>
    </w:p>
    <w:p w14:paraId="591E5867" w14:textId="44BA5652" w:rsidR="00DD422F" w:rsidRDefault="00DD422F" w:rsidP="00DD422F">
      <w:pPr>
        <w:keepNext/>
      </w:pPr>
      <w:r>
        <w:rPr>
          <w:noProof/>
          <w:lang w:val="es-MX" w:eastAsia="es-MX"/>
        </w:rPr>
        <w:drawing>
          <wp:inline distT="0" distB="0" distL="0" distR="0" wp14:anchorId="3B8E685F" wp14:editId="7A05817F">
            <wp:extent cx="540004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4140"/>
                    </a:xfrm>
                    <a:prstGeom prst="rect">
                      <a:avLst/>
                    </a:prstGeom>
                  </pic:spPr>
                </pic:pic>
              </a:graphicData>
            </a:graphic>
          </wp:inline>
        </w:drawing>
      </w:r>
    </w:p>
    <w:p w14:paraId="4668A670" w14:textId="437A52FE" w:rsidR="00DD422F" w:rsidRPr="00DD422F" w:rsidRDefault="00DD422F" w:rsidP="00DD422F">
      <w:pPr>
        <w:pStyle w:val="Caption"/>
      </w:pPr>
      <w:r>
        <w:t xml:space="preserve">Figure </w:t>
      </w:r>
      <w:r>
        <w:fldChar w:fldCharType="begin"/>
      </w:r>
      <w:r>
        <w:instrText xml:space="preserve"> SEQ Figure \* ARABIC </w:instrText>
      </w:r>
      <w:r>
        <w:fldChar w:fldCharType="separate"/>
      </w:r>
      <w:r w:rsidR="000509DE">
        <w:rPr>
          <w:noProof/>
        </w:rPr>
        <w:t>7</w:t>
      </w:r>
      <w:r>
        <w:fldChar w:fldCharType="end"/>
      </w:r>
      <w:r>
        <w:t xml:space="preserve"> Reduce BaudRate Formula</w:t>
      </w:r>
    </w:p>
    <w:p w14:paraId="39CD78B2" w14:textId="5DEC16BE" w:rsidR="00305EA8" w:rsidRDefault="00305EA8" w:rsidP="00305EA8">
      <w:pPr>
        <w:pStyle w:val="Heading3"/>
      </w:pPr>
      <w:bookmarkStart w:id="21" w:name="_Toc511679886"/>
      <w:r>
        <w:t>SEND_SYNC</w:t>
      </w:r>
      <w:bookmarkEnd w:id="21"/>
    </w:p>
    <w:p w14:paraId="45316325" w14:textId="25A860A0" w:rsidR="00C06876" w:rsidRDefault="00C06876" w:rsidP="00C06876">
      <w:r>
        <w:t>Here basically i</w:t>
      </w:r>
      <w:r w:rsidR="00F16EDF">
        <w:t>s</w:t>
      </w:r>
      <w:r>
        <w:t xml:space="preserve"> needed send the 0x55 sync byte</w:t>
      </w:r>
      <w:r w:rsidR="00AA6280">
        <w:t>(</w:t>
      </w:r>
      <w:r w:rsidR="0082420D">
        <w:t>SYNC_CMD</w:t>
      </w:r>
      <w:r w:rsidR="00AA6280">
        <w:t>)</w:t>
      </w:r>
      <w:r>
        <w:t xml:space="preserve">, but because in previous STATE baud rate was reduced, </w:t>
      </w:r>
      <w:r w:rsidR="0082420D">
        <w:t>now</w:t>
      </w:r>
      <w:r>
        <w:t xml:space="preserve"> baud rate is set to the official LIN baud rate</w:t>
      </w:r>
      <w:r w:rsidR="00BB6C6A">
        <w:t xml:space="preserve"> before send </w:t>
      </w:r>
      <w:r w:rsidR="0082420D">
        <w:t>SYNC_CMD</w:t>
      </w:r>
      <w:r w:rsidR="006F4F35">
        <w:t>, details in figure 8</w:t>
      </w:r>
      <w:r w:rsidR="0082420D">
        <w:t>.</w:t>
      </w:r>
    </w:p>
    <w:p w14:paraId="21199BF9" w14:textId="484D2D06" w:rsidR="006F4F35" w:rsidRDefault="004E7CFC" w:rsidP="006F4F35">
      <w:pPr>
        <w:keepNext/>
      </w:pPr>
      <w:r>
        <w:rPr>
          <w:noProof/>
          <w:lang w:val="es-MX" w:eastAsia="es-MX"/>
        </w:rPr>
        <w:drawing>
          <wp:inline distT="0" distB="0" distL="0" distR="0" wp14:anchorId="53C51798" wp14:editId="6E7EC2C4">
            <wp:extent cx="5400040" cy="791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91210"/>
                    </a:xfrm>
                    <a:prstGeom prst="rect">
                      <a:avLst/>
                    </a:prstGeom>
                  </pic:spPr>
                </pic:pic>
              </a:graphicData>
            </a:graphic>
          </wp:inline>
        </w:drawing>
      </w:r>
    </w:p>
    <w:p w14:paraId="61178903" w14:textId="52E6B5E2" w:rsidR="006F4F35" w:rsidRDefault="006F4F35" w:rsidP="006F4F35">
      <w:pPr>
        <w:pStyle w:val="Caption"/>
      </w:pPr>
      <w:r>
        <w:t xml:space="preserve">Figure </w:t>
      </w:r>
      <w:r>
        <w:fldChar w:fldCharType="begin"/>
      </w:r>
      <w:r>
        <w:instrText xml:space="preserve"> SEQ Figure \* ARABIC </w:instrText>
      </w:r>
      <w:r>
        <w:fldChar w:fldCharType="separate"/>
      </w:r>
      <w:r w:rsidR="000509DE">
        <w:rPr>
          <w:noProof/>
        </w:rPr>
        <w:t>8</w:t>
      </w:r>
      <w:r>
        <w:fldChar w:fldCharType="end"/>
      </w:r>
      <w:r>
        <w:t xml:space="preserve"> SEND_SYNC</w:t>
      </w:r>
    </w:p>
    <w:p w14:paraId="3377F4C5" w14:textId="415BEBFD" w:rsidR="00305EA8" w:rsidRDefault="00305EA8" w:rsidP="00305EA8">
      <w:pPr>
        <w:pStyle w:val="Heading3"/>
      </w:pPr>
      <w:bookmarkStart w:id="22" w:name="_Toc511679887"/>
      <w:r>
        <w:t>SEND_PID</w:t>
      </w:r>
      <w:bookmarkEnd w:id="22"/>
    </w:p>
    <w:p w14:paraId="7E791F4D" w14:textId="27DAAA38" w:rsidR="00BB6C6A" w:rsidRDefault="00BB6C6A" w:rsidP="00BB6C6A">
      <w:r>
        <w:t>Protected Identifiers is sen</w:t>
      </w:r>
      <w:r w:rsidR="0082420D">
        <w:t>d</w:t>
      </w:r>
      <w:r>
        <w:t xml:space="preserve"> here just after SEND_SYNC finish</w:t>
      </w:r>
      <w:r w:rsidR="0082420D">
        <w:t>, Pid was previously calculated.</w:t>
      </w:r>
      <w:r w:rsidR="006F4F35">
        <w:t xml:space="preserve">  </w:t>
      </w:r>
      <w:r w:rsidR="0082420D">
        <w:t>C</w:t>
      </w:r>
      <w:r w:rsidR="006F4F35">
        <w:t>ode from Figure 9</w:t>
      </w:r>
      <w:r w:rsidR="0082420D">
        <w:t xml:space="preserve"> shows how after sending it, a decision is done for determinate next state depending of current frame type, LIN_MASTER_RESPONSE or LIN_SLAVE_RESPONSE.</w:t>
      </w:r>
    </w:p>
    <w:p w14:paraId="16C0B737" w14:textId="4EF726FA" w:rsidR="006F4F35" w:rsidRDefault="006F4F35" w:rsidP="00BB6C6A"/>
    <w:p w14:paraId="1A075385" w14:textId="42751BED" w:rsidR="006F4F35" w:rsidRDefault="004E7CFC" w:rsidP="006F4F35">
      <w:pPr>
        <w:keepNext/>
      </w:pPr>
      <w:r>
        <w:rPr>
          <w:noProof/>
          <w:lang w:val="es-MX" w:eastAsia="es-MX"/>
        </w:rPr>
        <w:lastRenderedPageBreak/>
        <w:drawing>
          <wp:inline distT="0" distB="0" distL="0" distR="0" wp14:anchorId="21BD3C39" wp14:editId="27090DC8">
            <wp:extent cx="540004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70455"/>
                    </a:xfrm>
                    <a:prstGeom prst="rect">
                      <a:avLst/>
                    </a:prstGeom>
                  </pic:spPr>
                </pic:pic>
              </a:graphicData>
            </a:graphic>
          </wp:inline>
        </w:drawing>
      </w:r>
    </w:p>
    <w:p w14:paraId="57ACEFA5" w14:textId="20DC415E" w:rsidR="004E7CFC" w:rsidRPr="004E7CFC" w:rsidRDefault="006F4F35" w:rsidP="00375EFF">
      <w:pPr>
        <w:pStyle w:val="Caption"/>
      </w:pPr>
      <w:r>
        <w:t xml:space="preserve">Figure </w:t>
      </w:r>
      <w:r>
        <w:fldChar w:fldCharType="begin"/>
      </w:r>
      <w:r>
        <w:instrText xml:space="preserve"> SEQ Figure \* ARABIC </w:instrText>
      </w:r>
      <w:r>
        <w:fldChar w:fldCharType="separate"/>
      </w:r>
      <w:r w:rsidR="000509DE">
        <w:rPr>
          <w:noProof/>
        </w:rPr>
        <w:t>9</w:t>
      </w:r>
      <w:r>
        <w:fldChar w:fldCharType="end"/>
      </w:r>
      <w:r>
        <w:t xml:space="preserve"> SEND_PID</w:t>
      </w:r>
      <w:bookmarkStart w:id="23" w:name="_Toc511679889"/>
    </w:p>
    <w:p w14:paraId="04215289" w14:textId="322801F7" w:rsidR="00305EA8" w:rsidRDefault="00305EA8" w:rsidP="00305EA8">
      <w:pPr>
        <w:pStyle w:val="Heading3"/>
      </w:pPr>
      <w:r>
        <w:t>SEND_RESPONSE</w:t>
      </w:r>
      <w:bookmarkEnd w:id="23"/>
    </w:p>
    <w:p w14:paraId="4989AACC" w14:textId="2B14959D" w:rsidR="00472A1C" w:rsidRDefault="00742C17" w:rsidP="00472A1C">
      <w:r>
        <w:t>For send response a Tx counter is used to send as many data as data length(Dl) indicates, once Tx counter is equal to data length next state is defined as SEND_CHKSUM.</w:t>
      </w:r>
    </w:p>
    <w:p w14:paraId="309E62BB" w14:textId="7A9EB837" w:rsidR="00742C17" w:rsidRDefault="00742C17" w:rsidP="00472A1C"/>
    <w:p w14:paraId="122D8399" w14:textId="0B9CB358" w:rsidR="00742C17" w:rsidRDefault="004E7CFC" w:rsidP="00742C17">
      <w:pPr>
        <w:keepNext/>
      </w:pPr>
      <w:r>
        <w:rPr>
          <w:noProof/>
          <w:lang w:val="es-MX" w:eastAsia="es-MX"/>
        </w:rPr>
        <w:drawing>
          <wp:inline distT="0" distB="0" distL="0" distR="0" wp14:anchorId="1598E02F" wp14:editId="73AC5237">
            <wp:extent cx="5400040" cy="918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18845"/>
                    </a:xfrm>
                    <a:prstGeom prst="rect">
                      <a:avLst/>
                    </a:prstGeom>
                  </pic:spPr>
                </pic:pic>
              </a:graphicData>
            </a:graphic>
          </wp:inline>
        </w:drawing>
      </w:r>
    </w:p>
    <w:p w14:paraId="360E2073" w14:textId="55A7998A" w:rsidR="00742C17" w:rsidRDefault="00742C17" w:rsidP="00742C17">
      <w:pPr>
        <w:pStyle w:val="Caption"/>
      </w:pPr>
      <w:r>
        <w:t xml:space="preserve">Figure </w:t>
      </w:r>
      <w:r w:rsidR="00375EFF">
        <w:t>10</w:t>
      </w:r>
      <w:r>
        <w:t xml:space="preserve"> SEND_RESPONSE</w:t>
      </w:r>
    </w:p>
    <w:p w14:paraId="492ED5B0" w14:textId="1EC69929" w:rsidR="00742C17" w:rsidRDefault="00742C17" w:rsidP="00742C17">
      <w:pPr>
        <w:pStyle w:val="Heading3"/>
      </w:pPr>
      <w:r>
        <w:t>SEND_CHKSUM</w:t>
      </w:r>
    </w:p>
    <w:p w14:paraId="43EE741D" w14:textId="00B03869" w:rsidR="00742C17" w:rsidRDefault="00114396" w:rsidP="00742C17">
      <w:r>
        <w:t>As checksum value was calculated before here such value is send and next state is defined as IDLE.</w:t>
      </w:r>
    </w:p>
    <w:p w14:paraId="1BD0ADE9" w14:textId="33A0581F" w:rsidR="00114396" w:rsidRDefault="00114396" w:rsidP="00742C17"/>
    <w:p w14:paraId="79D02B2F" w14:textId="3091A821" w:rsidR="00114396" w:rsidRDefault="00375EFF" w:rsidP="00114396">
      <w:pPr>
        <w:keepNext/>
      </w:pPr>
      <w:r>
        <w:rPr>
          <w:noProof/>
          <w:lang w:val="es-MX" w:eastAsia="es-MX"/>
        </w:rPr>
        <w:drawing>
          <wp:inline distT="0" distB="0" distL="0" distR="0" wp14:anchorId="5EEBB568" wp14:editId="4280FAF7">
            <wp:extent cx="5400040"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18235"/>
                    </a:xfrm>
                    <a:prstGeom prst="rect">
                      <a:avLst/>
                    </a:prstGeom>
                  </pic:spPr>
                </pic:pic>
              </a:graphicData>
            </a:graphic>
          </wp:inline>
        </w:drawing>
      </w:r>
    </w:p>
    <w:p w14:paraId="296165DE" w14:textId="56E87293" w:rsidR="00114396" w:rsidRDefault="00114396" w:rsidP="00114396">
      <w:pPr>
        <w:pStyle w:val="Caption"/>
      </w:pPr>
      <w:r>
        <w:t xml:space="preserve">Figure </w:t>
      </w:r>
      <w:r>
        <w:fldChar w:fldCharType="begin"/>
      </w:r>
      <w:r>
        <w:instrText xml:space="preserve"> SEQ Figure \* ARABIC </w:instrText>
      </w:r>
      <w:r>
        <w:fldChar w:fldCharType="separate"/>
      </w:r>
      <w:r w:rsidR="000509DE">
        <w:rPr>
          <w:noProof/>
        </w:rPr>
        <w:t>11</w:t>
      </w:r>
      <w:r>
        <w:fldChar w:fldCharType="end"/>
      </w:r>
      <w:r>
        <w:t xml:space="preserve"> SEND_CHKSUM</w:t>
      </w:r>
    </w:p>
    <w:p w14:paraId="4CD7CC5E" w14:textId="1BA01149" w:rsidR="00114396" w:rsidRDefault="00114396" w:rsidP="00114396">
      <w:pPr>
        <w:pStyle w:val="Heading3"/>
      </w:pPr>
      <w:r>
        <w:t>READ_RESPONSE</w:t>
      </w:r>
    </w:p>
    <w:p w14:paraId="66C3DC88" w14:textId="583C092A" w:rsidR="00114396" w:rsidRDefault="00114396" w:rsidP="00114396"/>
    <w:p w14:paraId="6D35A2FE" w14:textId="0C953D49" w:rsidR="00375EFF" w:rsidRDefault="00375EFF" w:rsidP="00375EFF">
      <w:r>
        <w:t xml:space="preserve">For </w:t>
      </w:r>
      <w:r>
        <w:t>read response a rx</w:t>
      </w:r>
      <w:r>
        <w:t xml:space="preserve"> </w:t>
      </w:r>
      <w:r>
        <w:t>interrupt is enabled and waits to get all the bytes transmited to pass to get_checksum state. The data received is stored in a double pointer for each lin instance</w:t>
      </w:r>
    </w:p>
    <w:p w14:paraId="3DBAD3D9" w14:textId="77777777" w:rsidR="00375EFF" w:rsidRDefault="00375EFF" w:rsidP="00375EFF"/>
    <w:p w14:paraId="435E0320" w14:textId="0FF6A08E" w:rsidR="00375EFF" w:rsidRDefault="00375EFF" w:rsidP="00375EFF">
      <w:pPr>
        <w:keepNext/>
      </w:pPr>
      <w:r>
        <w:rPr>
          <w:noProof/>
          <w:lang w:val="es-MX" w:eastAsia="es-MX"/>
        </w:rPr>
        <w:lastRenderedPageBreak/>
        <w:drawing>
          <wp:inline distT="0" distB="0" distL="0" distR="0" wp14:anchorId="037A210F" wp14:editId="142E0427">
            <wp:extent cx="5400040" cy="167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78305"/>
                    </a:xfrm>
                    <a:prstGeom prst="rect">
                      <a:avLst/>
                    </a:prstGeom>
                  </pic:spPr>
                </pic:pic>
              </a:graphicData>
            </a:graphic>
          </wp:inline>
        </w:drawing>
      </w:r>
    </w:p>
    <w:p w14:paraId="08AAAD8F" w14:textId="6E98117E" w:rsidR="00375EFF" w:rsidRDefault="00375EFF" w:rsidP="00375EFF">
      <w:pPr>
        <w:pStyle w:val="Caption"/>
      </w:pPr>
      <w:r>
        <w:t>Figure 1</w:t>
      </w:r>
      <w:r>
        <w:t>2</w:t>
      </w:r>
      <w:r>
        <w:t xml:space="preserve"> </w:t>
      </w:r>
      <w:r>
        <w:t>READ</w:t>
      </w:r>
      <w:r>
        <w:t>_RESPONSE</w:t>
      </w:r>
    </w:p>
    <w:p w14:paraId="79FF8453" w14:textId="00C23554" w:rsidR="00375EFF" w:rsidRDefault="00375EFF" w:rsidP="00375EFF">
      <w:pPr>
        <w:pStyle w:val="Heading3"/>
      </w:pPr>
      <w:r>
        <w:t>GET</w:t>
      </w:r>
      <w:r>
        <w:t>_RESPONSE</w:t>
      </w:r>
    </w:p>
    <w:p w14:paraId="5A844FD3" w14:textId="77777777" w:rsidR="00375EFF" w:rsidRDefault="00375EFF" w:rsidP="00375EFF"/>
    <w:p w14:paraId="45691127" w14:textId="5984C90B" w:rsidR="00375EFF" w:rsidRDefault="00375EFF" w:rsidP="00375EFF">
      <w:r>
        <w:t xml:space="preserve">For </w:t>
      </w:r>
      <w:r>
        <w:t>get response, the state machine waits for the last byte transmitted and verify it</w:t>
      </w:r>
    </w:p>
    <w:p w14:paraId="40F021F1" w14:textId="4C6A6A94" w:rsidR="000509DE" w:rsidRDefault="00375EFF" w:rsidP="000509DE">
      <w:pPr>
        <w:keepNext/>
      </w:pPr>
      <w:r>
        <w:rPr>
          <w:noProof/>
          <w:lang w:val="es-MX" w:eastAsia="es-MX"/>
        </w:rPr>
        <w:drawing>
          <wp:inline distT="0" distB="0" distL="0" distR="0" wp14:anchorId="29877D9F" wp14:editId="6DEE8F21">
            <wp:extent cx="5400040" cy="190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06270"/>
                    </a:xfrm>
                    <a:prstGeom prst="rect">
                      <a:avLst/>
                    </a:prstGeom>
                  </pic:spPr>
                </pic:pic>
              </a:graphicData>
            </a:graphic>
          </wp:inline>
        </w:drawing>
      </w:r>
    </w:p>
    <w:p w14:paraId="27666E38" w14:textId="4A498805" w:rsidR="00114396" w:rsidRDefault="000509DE" w:rsidP="000509DE">
      <w:pPr>
        <w:pStyle w:val="Caption"/>
      </w:pPr>
      <w:r>
        <w:t xml:space="preserve">Figure </w:t>
      </w:r>
      <w:r w:rsidR="002E3318">
        <w:t>13</w:t>
      </w:r>
      <w:r w:rsidR="00375EFF">
        <w:t xml:space="preserve"> GET</w:t>
      </w:r>
      <w:r>
        <w:t>_</w:t>
      </w:r>
      <w:r w:rsidR="00375EFF">
        <w:t>CHKSUM</w:t>
      </w:r>
    </w:p>
    <w:p w14:paraId="57F85AD9" w14:textId="77777777" w:rsidR="00114396" w:rsidRPr="00114396" w:rsidRDefault="00114396" w:rsidP="00114396"/>
    <w:p w14:paraId="5E09DD98" w14:textId="77777777" w:rsidR="00FE4874" w:rsidRDefault="0099506E">
      <w:pPr>
        <w:pStyle w:val="Heading1"/>
      </w:pPr>
      <w:bookmarkStart w:id="24" w:name="_Toc396680680"/>
      <w:bookmarkStart w:id="25" w:name="_Toc511679890"/>
      <w:r>
        <w:t>Results</w:t>
      </w:r>
      <w:bookmarkEnd w:id="24"/>
      <w:bookmarkEnd w:id="25"/>
    </w:p>
    <w:p w14:paraId="5E09DD99" w14:textId="7BEC8BAC" w:rsidR="00FE4874" w:rsidRDefault="00806A47">
      <w:r>
        <w:t xml:space="preserve">The complete LIN frame standard is showed in Figure </w:t>
      </w:r>
      <w:r w:rsidR="00A35206">
        <w:t xml:space="preserve">13, the target </w:t>
      </w:r>
      <w:r>
        <w:t xml:space="preserve">in this work is </w:t>
      </w:r>
      <w:r w:rsidR="00A35206">
        <w:t>send such frame complete</w:t>
      </w:r>
      <w:r>
        <w:t>.</w:t>
      </w:r>
    </w:p>
    <w:p w14:paraId="3FBECF2A" w14:textId="1FD0E072" w:rsidR="00806A47" w:rsidRDefault="00806A47"/>
    <w:p w14:paraId="059CD08E" w14:textId="77777777" w:rsidR="00806A47" w:rsidRDefault="00806A47" w:rsidP="00806A47">
      <w:pPr>
        <w:keepNext/>
        <w:jc w:val="center"/>
      </w:pPr>
      <w:r w:rsidRPr="00806A47">
        <w:rPr>
          <w:noProof/>
          <w:lang w:val="es-MX" w:eastAsia="es-MX"/>
        </w:rPr>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85950E-F4F3-4A8D-AA59-92C6145299FA}"/>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2B3F3C5F" w14:textId="051769A8" w:rsidR="00806A47" w:rsidRDefault="00806A47" w:rsidP="00806A47">
      <w:pPr>
        <w:pStyle w:val="Caption"/>
      </w:pPr>
      <w:bookmarkStart w:id="26" w:name="_Toc510563998"/>
      <w:r>
        <w:t xml:space="preserve">Figure </w:t>
      </w:r>
      <w:r>
        <w:fldChar w:fldCharType="begin"/>
      </w:r>
      <w:r>
        <w:instrText xml:space="preserve"> SEQ Figure \* ARABIC </w:instrText>
      </w:r>
      <w:r>
        <w:fldChar w:fldCharType="separate"/>
      </w:r>
      <w:r w:rsidR="000509DE">
        <w:rPr>
          <w:noProof/>
        </w:rPr>
        <w:t>13</w:t>
      </w:r>
      <w:r>
        <w:fldChar w:fldCharType="end"/>
      </w:r>
      <w:r>
        <w:t xml:space="preserve"> LIN frame</w:t>
      </w:r>
      <w:bookmarkEnd w:id="26"/>
    </w:p>
    <w:p w14:paraId="5E09DD9A" w14:textId="77777777" w:rsidR="00FE4874" w:rsidRDefault="00FE4874"/>
    <w:p w14:paraId="5E09DD9B" w14:textId="41A4BFBE" w:rsidR="00FE4874" w:rsidRDefault="00FE4874">
      <w:pPr>
        <w:keepNext/>
        <w:jc w:val="center"/>
      </w:pPr>
    </w:p>
    <w:p w14:paraId="26579B96" w14:textId="60DDDC11" w:rsidR="00DC3E4D" w:rsidRDefault="00DC3E4D">
      <w:pPr>
        <w:spacing w:after="200" w:line="276" w:lineRule="auto"/>
        <w:jc w:val="left"/>
      </w:pPr>
      <w:r>
        <w:t xml:space="preserve">Using the oscilloscope is possible to capture Lin frame for validate that our implementation is sending </w:t>
      </w:r>
      <w:r w:rsidR="00A35206">
        <w:t>the complete frame</w:t>
      </w:r>
      <w:r>
        <w:t xml:space="preserve"> according to the standard.</w:t>
      </w:r>
      <w:r w:rsidR="00AC6C2D">
        <w:t xml:space="preserve"> Figure </w:t>
      </w:r>
      <w:r w:rsidR="00A35206">
        <w:t>14</w:t>
      </w:r>
      <w:r w:rsidR="00AC6C2D">
        <w:t xml:space="preserve"> shows the result.</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lang w:val="es-MX" w:eastAsia="es-MX"/>
        </w:rPr>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BB502"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150E1155" w14:textId="1CD8BE72" w:rsidR="00DC3E4D" w:rsidRDefault="00BC01FF" w:rsidP="00DC3E4D">
      <w:pPr>
        <w:keepNext/>
        <w:spacing w:after="200" w:line="276" w:lineRule="auto"/>
        <w:jc w:val="center"/>
      </w:pPr>
      <w:commentRangeStart w:id="27"/>
      <w:r>
        <w:rPr>
          <w:noProof/>
          <w:lang w:val="es-MX" w:eastAsia="es-MX"/>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A35206">
        <w:rPr>
          <w:rStyle w:val="CommentReference"/>
        </w:rPr>
        <w:commentReference w:id="27"/>
      </w:r>
      <w:r w:rsidRPr="00DC3E4D">
        <w:rPr>
          <w:noProof/>
        </w:rPr>
        <w:t xml:space="preserve"> </w:t>
      </w:r>
    </w:p>
    <w:p w14:paraId="57BBB7F4" w14:textId="2F919DAA" w:rsidR="00DC3E4D" w:rsidRDefault="00DC3E4D" w:rsidP="00DC3E4D">
      <w:pPr>
        <w:pStyle w:val="Caption"/>
      </w:pPr>
      <w:bookmarkStart w:id="28" w:name="_Toc510563999"/>
      <w:r>
        <w:t xml:space="preserve">Figure </w:t>
      </w:r>
      <w:r>
        <w:fldChar w:fldCharType="begin"/>
      </w:r>
      <w:r>
        <w:instrText xml:space="preserve"> SEQ Figure \* ARABIC </w:instrText>
      </w:r>
      <w:r>
        <w:fldChar w:fldCharType="separate"/>
      </w:r>
      <w:r w:rsidR="000509DE">
        <w:rPr>
          <w:noProof/>
        </w:rPr>
        <w:t>14</w:t>
      </w:r>
      <w:r>
        <w:fldChar w:fldCharType="end"/>
      </w:r>
      <w:r>
        <w:t xml:space="preserve"> Header capture from Oscilloscope</w:t>
      </w:r>
      <w:bookmarkEnd w:id="28"/>
    </w:p>
    <w:p w14:paraId="4F97360F" w14:textId="1F480100" w:rsidR="001951AF" w:rsidRDefault="00BC01FF" w:rsidP="00BC01FF">
      <w:pPr>
        <w:spacing w:after="200" w:line="276" w:lineRule="auto"/>
        <w:jc w:val="left"/>
      </w:pPr>
      <w:r>
        <w:t xml:space="preserve">In figure </w:t>
      </w:r>
      <w:r w:rsidR="00DD422F">
        <w:t>9</w:t>
      </w:r>
      <w:r>
        <w:t xml:space="preserve"> cursors are measuring the BREAK as 678 microseconds, such measure corresponds to 13 bits in dominant state, since LIN baud rate was set to 19200, 1 bit time is 52 microseconds and 13 bit times are 676 microseconds.</w:t>
      </w:r>
      <w:r w:rsidR="001951AF">
        <w:t xml:space="preserve"> Bit time measure is showed in figure 8.</w:t>
      </w:r>
    </w:p>
    <w:p w14:paraId="0E26ED56" w14:textId="77777777" w:rsidR="001951AF" w:rsidRDefault="001951AF" w:rsidP="001951AF">
      <w:pPr>
        <w:keepNext/>
        <w:spacing w:after="200" w:line="276" w:lineRule="auto"/>
        <w:jc w:val="left"/>
      </w:pPr>
      <w:r>
        <w:rPr>
          <w:noProof/>
          <w:lang w:val="es-MX" w:eastAsia="es-MX"/>
        </w:rPr>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66BB9D6" w14:textId="6E63A0F9" w:rsidR="001951AF" w:rsidRDefault="001951AF" w:rsidP="001951AF">
      <w:pPr>
        <w:pStyle w:val="Caption"/>
      </w:pPr>
      <w:bookmarkStart w:id="29" w:name="_Toc510564000"/>
      <w:r>
        <w:t xml:space="preserve">Figure </w:t>
      </w:r>
      <w:r>
        <w:fldChar w:fldCharType="begin"/>
      </w:r>
      <w:r>
        <w:instrText xml:space="preserve"> SEQ Figure \* ARABIC </w:instrText>
      </w:r>
      <w:r>
        <w:fldChar w:fldCharType="separate"/>
      </w:r>
      <w:r w:rsidR="000509DE">
        <w:rPr>
          <w:noProof/>
        </w:rPr>
        <w:t>15</w:t>
      </w:r>
      <w:r>
        <w:fldChar w:fldCharType="end"/>
      </w:r>
      <w:r>
        <w:t xml:space="preserve"> Bit time measure</w:t>
      </w:r>
      <w:bookmarkEnd w:id="29"/>
    </w:p>
    <w:p w14:paraId="61C0F770" w14:textId="56EBF368" w:rsidR="00F6237A" w:rsidRDefault="001951AF" w:rsidP="00F6237A">
      <w:pPr>
        <w:keepNext/>
        <w:spacing w:after="200" w:line="276" w:lineRule="auto"/>
        <w:jc w:val="left"/>
      </w:pPr>
      <w:r>
        <w:t xml:space="preserve"> </w:t>
      </w:r>
      <w:r w:rsidR="00F6237A">
        <w:t>Figure 9 shows how the header and all its parts are included in generated frame</w:t>
      </w:r>
      <w:r w:rsidR="00A35206">
        <w:t xml:space="preserve"> </w:t>
      </w:r>
      <w:r w:rsidR="00F6237A">
        <w:t>(Break, delimiter, synch byte and PID).</w:t>
      </w:r>
      <w:bookmarkStart w:id="30" w:name="_GoBack"/>
      <w:bookmarkEnd w:id="30"/>
      <w:r w:rsidR="00DC3E4D">
        <w:br w:type="page"/>
      </w:r>
      <w:r>
        <w:rPr>
          <w:noProof/>
          <w:lang w:val="es-MX" w:eastAsia="es-MX"/>
        </w:rPr>
        <w:lastRenderedPageBreak/>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5E09DD9D" w14:textId="7857CD90" w:rsidR="00DC3E4D" w:rsidRDefault="00F6237A" w:rsidP="00F6237A">
      <w:pPr>
        <w:pStyle w:val="Caption"/>
      </w:pPr>
      <w:bookmarkStart w:id="31" w:name="_Toc510564001"/>
      <w:r>
        <w:t xml:space="preserve">Figure </w:t>
      </w:r>
      <w:r>
        <w:fldChar w:fldCharType="begin"/>
      </w:r>
      <w:r>
        <w:instrText xml:space="preserve"> SEQ Figure \* ARABIC </w:instrText>
      </w:r>
      <w:r>
        <w:fldChar w:fldCharType="separate"/>
      </w:r>
      <w:r w:rsidR="000509DE">
        <w:rPr>
          <w:noProof/>
        </w:rPr>
        <w:t>16</w:t>
      </w:r>
      <w:r>
        <w:fldChar w:fldCharType="end"/>
      </w:r>
      <w:r>
        <w:t xml:space="preserve"> Details of generated LIN frame</w:t>
      </w:r>
      <w:bookmarkEnd w:id="31"/>
    </w:p>
    <w:p w14:paraId="1702CB4D" w14:textId="77777777" w:rsidR="00FE4874" w:rsidRDefault="00FE4874">
      <w:pPr>
        <w:rPr>
          <w:rFonts w:asciiTheme="majorHAnsi" w:eastAsiaTheme="majorEastAsia" w:hAnsiTheme="majorHAnsi" w:cstheme="majorBidi"/>
          <w:sz w:val="28"/>
          <w:szCs w:val="28"/>
        </w:rPr>
      </w:pPr>
    </w:p>
    <w:p w14:paraId="5E09DD9E" w14:textId="58028506" w:rsidR="00FE4874" w:rsidRDefault="0099506E">
      <w:pPr>
        <w:pStyle w:val="Heading1"/>
      </w:pPr>
      <w:bookmarkStart w:id="32" w:name="_Toc396680682"/>
      <w:bookmarkStart w:id="33" w:name="_Toc511679891"/>
      <w:r>
        <w:t>Conclusions</w:t>
      </w:r>
      <w:bookmarkEnd w:id="32"/>
      <w:bookmarkEnd w:id="33"/>
    </w:p>
    <w:p w14:paraId="5E09DD9F" w14:textId="5BED7D78" w:rsidR="00FE4874" w:rsidRDefault="00AC6C2D">
      <w:r>
        <w:t xml:space="preserve">It was demonstrated that LIN frame can be sending using an UART driver since </w:t>
      </w:r>
      <w:r w:rsidR="00F6237A">
        <w:t>LIN is a Serial Based protocol.</w:t>
      </w:r>
    </w:p>
    <w:p w14:paraId="127CF643" w14:textId="3A18FCF6" w:rsidR="00AC6C2D" w:rsidRDefault="00A35206">
      <w:r>
        <w:t>Complete LIN frame</w:t>
      </w:r>
      <w:r w:rsidR="00AC6C2D">
        <w:t xml:space="preserve"> was implemented, which is sent by a LIN</w:t>
      </w:r>
      <w:r>
        <w:t xml:space="preserve"> master node.</w:t>
      </w:r>
    </w:p>
    <w:p w14:paraId="6BAD356B" w14:textId="3CB4CE5B" w:rsidR="00A35206" w:rsidRDefault="00A35206">
      <w:r>
        <w:t>Using AUTOSAR architecture standards allows create software with high scalability, modularity a</w:t>
      </w:r>
      <w:r w:rsidR="00565648">
        <w:t>nd</w:t>
      </w:r>
      <w:r>
        <w:t xml:space="preserve"> therefore, reusable.</w:t>
      </w:r>
    </w:p>
    <w:p w14:paraId="685B979D" w14:textId="759BAADF" w:rsidR="00F6237A" w:rsidRDefault="00A35206">
      <w:r>
        <w:t xml:space="preserve">It was </w:t>
      </w:r>
      <w:r w:rsidR="00F6237A">
        <w:t>demonstrated as well how usage of asynchronous function for send UART messages allows the CPU work in other task while the transmission is in progress.</w:t>
      </w:r>
    </w:p>
    <w:sectPr w:rsidR="00F6237A">
      <w:headerReference w:type="default" r:id="rId40"/>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rancisco Martinez-Chavez" w:date="2018-01-15T23:48:00Z" w:initials="FMC">
    <w:p w14:paraId="5E09DDA7" w14:textId="77777777" w:rsidR="00EA1956" w:rsidRDefault="00EA1956">
      <w:pPr>
        <w:pStyle w:val="CommentText"/>
      </w:pPr>
      <w:r>
        <w:rPr>
          <w:rStyle w:val="CommentReference"/>
        </w:rPr>
        <w:annotationRef/>
      </w:r>
      <w:r>
        <w:t>Update the format so that the table of content is successfully updated at the end.</w:t>
      </w:r>
    </w:p>
    <w:p w14:paraId="5E09DDA8" w14:textId="77777777" w:rsidR="00EA1956" w:rsidRDefault="00EA1956">
      <w:pPr>
        <w:pStyle w:val="CommentText"/>
      </w:pPr>
      <w:r>
        <w:t>Style: Title 1</w:t>
      </w:r>
    </w:p>
  </w:comment>
  <w:comment w:id="27" w:author="feliciano.angulo.angulo@outlook.com" w:date="2018-04-17T23:18:00Z" w:initials="f">
    <w:p w14:paraId="02E5C5AE" w14:textId="77777777" w:rsidR="00EA1956" w:rsidRDefault="00EA1956">
      <w:pPr>
        <w:pStyle w:val="CommentText"/>
      </w:pPr>
      <w:r>
        <w:rPr>
          <w:rStyle w:val="CommentReference"/>
        </w:rPr>
        <w:annotationRef/>
      </w:r>
      <w:r>
        <w:t>Insert scope with complete frame here</w:t>
      </w:r>
    </w:p>
    <w:p w14:paraId="792D8F29" w14:textId="1AF510E6" w:rsidR="00EA1956" w:rsidRDefault="00EA1956">
      <w:pPr>
        <w:pStyle w:val="CommentText"/>
      </w:pPr>
      <w:r>
        <w:t>And update the complete result once read response is implemented</w:t>
      </w:r>
    </w:p>
    <w:p w14:paraId="334D549E" w14:textId="77777777" w:rsidR="00EA1956" w:rsidRDefault="00EA1956">
      <w:pPr>
        <w:pStyle w:val="CommentText"/>
      </w:pPr>
    </w:p>
    <w:p w14:paraId="04BBE834" w14:textId="2ACA59B9" w:rsidR="00EA1956" w:rsidRDefault="00EA1956">
      <w:pPr>
        <w:pStyle w:val="CommentText"/>
      </w:pPr>
      <w:r>
        <w:t>Include new scopes with calculated PID and CHKS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9DDA8" w15:done="0"/>
  <w15:commentEx w15:paraId="04BBE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Id w16cid:paraId="04BBE834" w16cid:durableId="1E80F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5E08" w14:textId="77777777" w:rsidR="00AE3386" w:rsidRDefault="00AE3386">
      <w:r>
        <w:separator/>
      </w:r>
    </w:p>
  </w:endnote>
  <w:endnote w:type="continuationSeparator" w:id="0">
    <w:p w14:paraId="1391866D" w14:textId="77777777" w:rsidR="00AE3386" w:rsidRDefault="00AE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48673"/>
      <w:docPartObj>
        <w:docPartGallery w:val="Page Numbers (Bottom of Page)"/>
        <w:docPartUnique/>
      </w:docPartObj>
    </w:sdtPr>
    <w:sdtEndPr>
      <w:rPr>
        <w:color w:val="7F7F7F" w:themeColor="background1" w:themeShade="7F"/>
        <w:spacing w:val="60"/>
      </w:rPr>
    </w:sdtEndPr>
    <w:sdtContent>
      <w:p w14:paraId="5E09DDB4" w14:textId="3CA9ED9D" w:rsidR="00EA1956" w:rsidRDefault="00EA19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7CFC">
          <w:rPr>
            <w:noProof/>
          </w:rPr>
          <w:t>ii</w:t>
        </w:r>
        <w:r>
          <w:rPr>
            <w:noProof/>
          </w:rPr>
          <w:fldChar w:fldCharType="end"/>
        </w:r>
        <w:r>
          <w:t xml:space="preserve"> | </w:t>
        </w:r>
        <w:r>
          <w:rPr>
            <w:color w:val="7F7F7F" w:themeColor="background1" w:themeShade="7F"/>
            <w:spacing w:val="60"/>
          </w:rPr>
          <w:t>Page</w:t>
        </w:r>
      </w:p>
    </w:sdtContent>
  </w:sdt>
  <w:p w14:paraId="5E09DDB5" w14:textId="77777777" w:rsidR="00EA1956" w:rsidRDefault="00EA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97473"/>
      <w:docPartObj>
        <w:docPartGallery w:val="Page Numbers (Bottom of Page)"/>
        <w:docPartUnique/>
      </w:docPartObj>
    </w:sdtPr>
    <w:sdtEndPr>
      <w:rPr>
        <w:color w:val="7F7F7F" w:themeColor="background1" w:themeShade="7F"/>
        <w:spacing w:val="60"/>
      </w:rPr>
    </w:sdtEndPr>
    <w:sdtContent>
      <w:p w14:paraId="5E09DDB6" w14:textId="775079FD" w:rsidR="00EA1956" w:rsidRDefault="00EA19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318">
          <w:rPr>
            <w:noProof/>
          </w:rPr>
          <w:t>11</w:t>
        </w:r>
        <w:r>
          <w:rPr>
            <w:noProof/>
          </w:rPr>
          <w:fldChar w:fldCharType="end"/>
        </w:r>
        <w:r>
          <w:t xml:space="preserve"> | </w:t>
        </w:r>
        <w:r>
          <w:rPr>
            <w:color w:val="7F7F7F" w:themeColor="background1" w:themeShade="7F"/>
            <w:spacing w:val="60"/>
          </w:rPr>
          <w:t>Page</w:t>
        </w:r>
      </w:p>
    </w:sdtContent>
  </w:sdt>
  <w:p w14:paraId="5E09DDB7" w14:textId="77777777" w:rsidR="00EA1956" w:rsidRDefault="00EA1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32364"/>
      <w:docPartObj>
        <w:docPartGallery w:val="Page Numbers (Bottom of Page)"/>
        <w:docPartUnique/>
      </w:docPartObj>
    </w:sdtPr>
    <w:sdtEndPr>
      <w:rPr>
        <w:color w:val="7F7F7F" w:themeColor="background1" w:themeShade="7F"/>
        <w:spacing w:val="60"/>
      </w:rPr>
    </w:sdtEndPr>
    <w:sdtContent>
      <w:p w14:paraId="5E09DDB9" w14:textId="67B0E5CC" w:rsidR="00EA1956" w:rsidRDefault="00EA19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318">
          <w:rPr>
            <w:noProof/>
          </w:rPr>
          <w:t>10</w:t>
        </w:r>
        <w:r>
          <w:rPr>
            <w:noProof/>
          </w:rPr>
          <w:fldChar w:fldCharType="end"/>
        </w:r>
        <w:r>
          <w:t xml:space="preserve"> | </w:t>
        </w:r>
        <w:r>
          <w:rPr>
            <w:color w:val="7F7F7F" w:themeColor="background1" w:themeShade="7F"/>
            <w:spacing w:val="60"/>
          </w:rPr>
          <w:t>Page</w:t>
        </w:r>
      </w:p>
    </w:sdtContent>
  </w:sdt>
  <w:p w14:paraId="5E09DDBA" w14:textId="77777777" w:rsidR="00EA1956" w:rsidRDefault="00EA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AA25" w14:textId="77777777" w:rsidR="00AE3386" w:rsidRDefault="00AE3386">
      <w:r>
        <w:separator/>
      </w:r>
    </w:p>
  </w:footnote>
  <w:footnote w:type="continuationSeparator" w:id="0">
    <w:p w14:paraId="47274979" w14:textId="77777777" w:rsidR="00AE3386" w:rsidRDefault="00AE3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323C4440" w:rsidR="00EA1956" w:rsidRDefault="00EA1956">
        <w:pPr>
          <w:pStyle w:val="Header"/>
          <w:pBdr>
            <w:between w:val="single" w:sz="4" w:space="1" w:color="4F81BD" w:themeColor="accent1"/>
          </w:pBdr>
          <w:spacing w:line="276" w:lineRule="auto"/>
          <w:jc w:val="center"/>
        </w:pPr>
        <w:r>
          <w:t>G2 Project #1 LIN</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EA1956" w:rsidRDefault="00EA1956">
        <w:pPr>
          <w:pStyle w:val="Header"/>
          <w:pBdr>
            <w:between w:val="single" w:sz="4" w:space="1" w:color="4F81BD" w:themeColor="accent1"/>
          </w:pBdr>
          <w:spacing w:line="276" w:lineRule="auto"/>
          <w:jc w:val="center"/>
        </w:pPr>
        <w:r>
          <w:t>March 29, 2018</w:t>
        </w:r>
      </w:p>
    </w:sdtContent>
  </w:sdt>
  <w:p w14:paraId="5E09DDB3" w14:textId="77777777" w:rsidR="00EA1956" w:rsidRDefault="00EA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DB8" w14:textId="77777777" w:rsidR="00EA1956" w:rsidRDefault="00EA1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6BFD01B8" w:rsidR="00EA1956" w:rsidRDefault="00EA1956">
        <w:pPr>
          <w:pStyle w:val="Header"/>
          <w:pBdr>
            <w:between w:val="single" w:sz="4" w:space="1" w:color="4F81BD" w:themeColor="accent1"/>
          </w:pBdr>
          <w:spacing w:line="276" w:lineRule="auto"/>
          <w:jc w:val="center"/>
        </w:pPr>
        <w:r>
          <w:t>G2 Project #1 LIN</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EA1956" w:rsidRDefault="00EA1956">
        <w:pPr>
          <w:pStyle w:val="Header"/>
          <w:pBdr>
            <w:between w:val="single" w:sz="4" w:space="1" w:color="4F81BD" w:themeColor="accent1"/>
          </w:pBdr>
          <w:spacing w:line="276" w:lineRule="auto"/>
          <w:jc w:val="center"/>
        </w:pPr>
        <w:r>
          <w:t>March 29, 2018</w:t>
        </w:r>
      </w:p>
    </w:sdtContent>
  </w:sdt>
  <w:p w14:paraId="5E09DDBD" w14:textId="77777777" w:rsidR="00EA1956" w:rsidRDefault="00EA1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12E1"/>
    <w:multiLevelType w:val="hybridMultilevel"/>
    <w:tmpl w:val="02D6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
  </w:num>
  <w:num w:numId="5">
    <w:abstractNumId w:val="4"/>
  </w:num>
  <w:num w:numId="6">
    <w:abstractNumId w:val="0"/>
  </w:num>
  <w:num w:numId="7">
    <w:abstractNumId w:val="16"/>
  </w:num>
  <w:num w:numId="8">
    <w:abstractNumId w:val="7"/>
  </w:num>
  <w:num w:numId="9">
    <w:abstractNumId w:val="8"/>
  </w:num>
  <w:num w:numId="10">
    <w:abstractNumId w:val="2"/>
  </w:num>
  <w:num w:numId="11">
    <w:abstractNumId w:val="14"/>
  </w:num>
  <w:num w:numId="12">
    <w:abstractNumId w:val="3"/>
  </w:num>
  <w:num w:numId="13">
    <w:abstractNumId w:val="11"/>
  </w:num>
  <w:num w:numId="14">
    <w:abstractNumId w:val="12"/>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ano.angulo.angulo@outlook.com">
    <w15:presenceInfo w15:providerId="Windows Live" w15:userId="53bc3ee1956ae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509DE"/>
    <w:rsid w:val="00076D97"/>
    <w:rsid w:val="00104A6A"/>
    <w:rsid w:val="0011272F"/>
    <w:rsid w:val="00114396"/>
    <w:rsid w:val="0015119B"/>
    <w:rsid w:val="00173804"/>
    <w:rsid w:val="001951AF"/>
    <w:rsid w:val="001A3E95"/>
    <w:rsid w:val="001A6109"/>
    <w:rsid w:val="001D39DA"/>
    <w:rsid w:val="002732C4"/>
    <w:rsid w:val="002C73D4"/>
    <w:rsid w:val="002C78A6"/>
    <w:rsid w:val="002D4852"/>
    <w:rsid w:val="002E3318"/>
    <w:rsid w:val="002E3323"/>
    <w:rsid w:val="002F192D"/>
    <w:rsid w:val="00305EA8"/>
    <w:rsid w:val="00344293"/>
    <w:rsid w:val="00375EFF"/>
    <w:rsid w:val="003972CB"/>
    <w:rsid w:val="003A05F5"/>
    <w:rsid w:val="003A2DB4"/>
    <w:rsid w:val="003F193D"/>
    <w:rsid w:val="00437221"/>
    <w:rsid w:val="00470BAB"/>
    <w:rsid w:val="00472A1C"/>
    <w:rsid w:val="0049411A"/>
    <w:rsid w:val="004E7CFC"/>
    <w:rsid w:val="004F4FB6"/>
    <w:rsid w:val="00545BA1"/>
    <w:rsid w:val="0054632C"/>
    <w:rsid w:val="00565648"/>
    <w:rsid w:val="005E3B06"/>
    <w:rsid w:val="00630DAE"/>
    <w:rsid w:val="0064646A"/>
    <w:rsid w:val="006F4F35"/>
    <w:rsid w:val="00711504"/>
    <w:rsid w:val="0071541C"/>
    <w:rsid w:val="00722531"/>
    <w:rsid w:val="00742C17"/>
    <w:rsid w:val="00765652"/>
    <w:rsid w:val="007942A6"/>
    <w:rsid w:val="007F0B27"/>
    <w:rsid w:val="00806A47"/>
    <w:rsid w:val="0082420D"/>
    <w:rsid w:val="008701F1"/>
    <w:rsid w:val="008A1104"/>
    <w:rsid w:val="008B3875"/>
    <w:rsid w:val="008D43B1"/>
    <w:rsid w:val="009021D5"/>
    <w:rsid w:val="00902D2C"/>
    <w:rsid w:val="009121E1"/>
    <w:rsid w:val="00983FAD"/>
    <w:rsid w:val="0099506E"/>
    <w:rsid w:val="009C65F3"/>
    <w:rsid w:val="009D008C"/>
    <w:rsid w:val="00A35206"/>
    <w:rsid w:val="00A82BF9"/>
    <w:rsid w:val="00A83AE3"/>
    <w:rsid w:val="00AA6280"/>
    <w:rsid w:val="00AC6C2D"/>
    <w:rsid w:val="00AE3386"/>
    <w:rsid w:val="00B22D26"/>
    <w:rsid w:val="00BB6C6A"/>
    <w:rsid w:val="00BC00BF"/>
    <w:rsid w:val="00BC01FF"/>
    <w:rsid w:val="00BF756C"/>
    <w:rsid w:val="00C06876"/>
    <w:rsid w:val="00C238BB"/>
    <w:rsid w:val="00C25788"/>
    <w:rsid w:val="00C30F88"/>
    <w:rsid w:val="00C346F0"/>
    <w:rsid w:val="00C87B68"/>
    <w:rsid w:val="00CB2C5B"/>
    <w:rsid w:val="00CB4D63"/>
    <w:rsid w:val="00CD4C54"/>
    <w:rsid w:val="00D03458"/>
    <w:rsid w:val="00D20294"/>
    <w:rsid w:val="00D43F6F"/>
    <w:rsid w:val="00DA004D"/>
    <w:rsid w:val="00DC3E4D"/>
    <w:rsid w:val="00DD422F"/>
    <w:rsid w:val="00DE79D7"/>
    <w:rsid w:val="00E66498"/>
    <w:rsid w:val="00EA1956"/>
    <w:rsid w:val="00ED0293"/>
    <w:rsid w:val="00F16EDF"/>
    <w:rsid w:val="00F31DDE"/>
    <w:rsid w:val="00F6237A"/>
    <w:rsid w:val="00F63458"/>
    <w:rsid w:val="00FB6422"/>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388846697">
      <w:bodyDiv w:val="1"/>
      <w:marLeft w:val="0"/>
      <w:marRight w:val="0"/>
      <w:marTop w:val="0"/>
      <w:marBottom w:val="0"/>
      <w:divBdr>
        <w:top w:val="none" w:sz="0" w:space="0" w:color="auto"/>
        <w:left w:val="none" w:sz="0" w:space="0" w:color="auto"/>
        <w:bottom w:val="none" w:sz="0" w:space="0" w:color="auto"/>
        <w:right w:val="none" w:sz="0" w:space="0" w:color="auto"/>
      </w:divBdr>
      <w:divsChild>
        <w:div w:id="1362707348">
          <w:marLeft w:val="0"/>
          <w:marRight w:val="0"/>
          <w:marTop w:val="0"/>
          <w:marBottom w:val="0"/>
          <w:divBdr>
            <w:top w:val="none" w:sz="0" w:space="0" w:color="auto"/>
            <w:left w:val="none" w:sz="0" w:space="0" w:color="auto"/>
            <w:bottom w:val="none" w:sz="0" w:space="0" w:color="auto"/>
            <w:right w:val="none" w:sz="0" w:space="0" w:color="auto"/>
          </w:divBdr>
        </w:div>
        <w:div w:id="506332492">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69148707">
          <w:marLeft w:val="0"/>
          <w:marRight w:val="0"/>
          <w:marTop w:val="0"/>
          <w:marBottom w:val="0"/>
          <w:divBdr>
            <w:top w:val="none" w:sz="0" w:space="0" w:color="auto"/>
            <w:left w:val="none" w:sz="0" w:space="0" w:color="auto"/>
            <w:bottom w:val="none" w:sz="0" w:space="0" w:color="auto"/>
            <w:right w:val="none" w:sz="0" w:space="0" w:color="auto"/>
          </w:divBdr>
        </w:div>
        <w:div w:id="103578036">
          <w:marLeft w:val="0"/>
          <w:marRight w:val="0"/>
          <w:marTop w:val="0"/>
          <w:marBottom w:val="0"/>
          <w:divBdr>
            <w:top w:val="none" w:sz="0" w:space="0" w:color="auto"/>
            <w:left w:val="none" w:sz="0" w:space="0" w:color="auto"/>
            <w:bottom w:val="none" w:sz="0" w:space="0" w:color="auto"/>
            <w:right w:val="none" w:sz="0" w:space="0" w:color="auto"/>
          </w:divBdr>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07299466">
      <w:bodyDiv w:val="1"/>
      <w:marLeft w:val="0"/>
      <w:marRight w:val="0"/>
      <w:marTop w:val="0"/>
      <w:marBottom w:val="0"/>
      <w:divBdr>
        <w:top w:val="none" w:sz="0" w:space="0" w:color="auto"/>
        <w:left w:val="none" w:sz="0" w:space="0" w:color="auto"/>
        <w:bottom w:val="none" w:sz="0" w:space="0" w:color="auto"/>
        <w:right w:val="none" w:sz="0" w:space="0" w:color="auto"/>
      </w:divBdr>
      <w:divsChild>
        <w:div w:id="1172061073">
          <w:marLeft w:val="0"/>
          <w:marRight w:val="0"/>
          <w:marTop w:val="0"/>
          <w:marBottom w:val="0"/>
          <w:divBdr>
            <w:top w:val="none" w:sz="0" w:space="0" w:color="auto"/>
            <w:left w:val="none" w:sz="0" w:space="0" w:color="auto"/>
            <w:bottom w:val="none" w:sz="0" w:space="0" w:color="auto"/>
            <w:right w:val="none" w:sz="0" w:space="0" w:color="auto"/>
          </w:divBdr>
          <w:divsChild>
            <w:div w:id="176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 w:id="10906642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550">
          <w:marLeft w:val="0"/>
          <w:marRight w:val="0"/>
          <w:marTop w:val="0"/>
          <w:marBottom w:val="0"/>
          <w:divBdr>
            <w:top w:val="none" w:sz="0" w:space="0" w:color="auto"/>
            <w:left w:val="none" w:sz="0" w:space="0" w:color="auto"/>
            <w:bottom w:val="none" w:sz="0" w:space="0" w:color="auto"/>
            <w:right w:val="none" w:sz="0" w:space="0" w:color="auto"/>
          </w:divBdr>
          <w:divsChild>
            <w:div w:id="88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219">
      <w:bodyDiv w:val="1"/>
      <w:marLeft w:val="0"/>
      <w:marRight w:val="0"/>
      <w:marTop w:val="0"/>
      <w:marBottom w:val="0"/>
      <w:divBdr>
        <w:top w:val="none" w:sz="0" w:space="0" w:color="auto"/>
        <w:left w:val="none" w:sz="0" w:space="0" w:color="auto"/>
        <w:bottom w:val="none" w:sz="0" w:space="0" w:color="auto"/>
        <w:right w:val="none" w:sz="0" w:space="0" w:color="auto"/>
      </w:divBdr>
      <w:divsChild>
        <w:div w:id="1960840302">
          <w:marLeft w:val="0"/>
          <w:marRight w:val="0"/>
          <w:marTop w:val="0"/>
          <w:marBottom w:val="0"/>
          <w:divBdr>
            <w:top w:val="none" w:sz="0" w:space="0" w:color="auto"/>
            <w:left w:val="none" w:sz="0" w:space="0" w:color="auto"/>
            <w:bottom w:val="none" w:sz="0" w:space="0" w:color="auto"/>
            <w:right w:val="none" w:sz="0" w:space="0" w:color="auto"/>
          </w:divBdr>
          <w:divsChild>
            <w:div w:id="11185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421">
      <w:bodyDiv w:val="1"/>
      <w:marLeft w:val="0"/>
      <w:marRight w:val="0"/>
      <w:marTop w:val="0"/>
      <w:marBottom w:val="0"/>
      <w:divBdr>
        <w:top w:val="none" w:sz="0" w:space="0" w:color="auto"/>
        <w:left w:val="none" w:sz="0" w:space="0" w:color="auto"/>
        <w:bottom w:val="none" w:sz="0" w:space="0" w:color="auto"/>
        <w:right w:val="none" w:sz="0" w:space="0" w:color="auto"/>
      </w:divBdr>
    </w:div>
    <w:div w:id="1986886826">
      <w:bodyDiv w:val="1"/>
      <w:marLeft w:val="0"/>
      <w:marRight w:val="0"/>
      <w:marTop w:val="0"/>
      <w:marBottom w:val="0"/>
      <w:divBdr>
        <w:top w:val="none" w:sz="0" w:space="0" w:color="auto"/>
        <w:left w:val="none" w:sz="0" w:space="0" w:color="auto"/>
        <w:bottom w:val="none" w:sz="0" w:space="0" w:color="auto"/>
        <w:right w:val="none" w:sz="0" w:space="0" w:color="auto"/>
      </w:divBdr>
      <w:divsChild>
        <w:div w:id="1552769004">
          <w:marLeft w:val="0"/>
          <w:marRight w:val="0"/>
          <w:marTop w:val="0"/>
          <w:marBottom w:val="0"/>
          <w:divBdr>
            <w:top w:val="none" w:sz="0" w:space="0" w:color="auto"/>
            <w:left w:val="none" w:sz="0" w:space="0" w:color="auto"/>
            <w:bottom w:val="none" w:sz="0" w:space="0" w:color="auto"/>
            <w:right w:val="none" w:sz="0" w:space="0" w:color="auto"/>
          </w:divBdr>
          <w:divsChild>
            <w:div w:id="373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9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32">
          <w:marLeft w:val="0"/>
          <w:marRight w:val="0"/>
          <w:marTop w:val="0"/>
          <w:marBottom w:val="0"/>
          <w:divBdr>
            <w:top w:val="none" w:sz="0" w:space="0" w:color="auto"/>
            <w:left w:val="none" w:sz="0" w:space="0" w:color="auto"/>
            <w:bottom w:val="none" w:sz="0" w:space="0" w:color="auto"/>
            <w:right w:val="none" w:sz="0" w:space="0" w:color="auto"/>
          </w:divBdr>
          <w:divsChild>
            <w:div w:id="158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5002A"/>
    <w:rsid w:val="000A05B6"/>
    <w:rsid w:val="00117650"/>
    <w:rsid w:val="00673E75"/>
    <w:rsid w:val="008D539C"/>
    <w:rsid w:val="00905F54"/>
    <w:rsid w:val="00A5002A"/>
    <w:rsid w:val="00AA1963"/>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sid w:val="00905F54"/>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6A6BE-D9C9-4D5D-96C9-E71B37CD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2297</Words>
  <Characters>12636</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Project #1 LIN</vt:lpstr>
      <vt:lpstr>Document Title</vt:lpstr>
    </vt:vector>
  </TitlesOfParts>
  <Company>EMBBEDED SYSTEMS SPECIALIZATION PROGRAMM</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Project #1 LIN</dc:title>
  <dc:subject>Communications Software Development for Embedded Environments</dc:subject>
  <dc:creator>Francisco Martínez Chávez, Student,</dc:creator>
  <cp:lastModifiedBy>IÑIGUEZ RAMIREZ, JESUS</cp:lastModifiedBy>
  <cp:revision>27</cp:revision>
  <dcterms:created xsi:type="dcterms:W3CDTF">2018-01-16T05:39:00Z</dcterms:created>
  <dcterms:modified xsi:type="dcterms:W3CDTF">2018-04-22T18:18:00Z</dcterms:modified>
</cp:coreProperties>
</file>